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AE" w:rsidRPr="005557AE" w:rsidRDefault="005557AE" w:rsidP="005557AE">
      <w:pPr>
        <w:pStyle w:val="Normlnywebov"/>
        <w:jc w:val="center"/>
        <w:rPr>
          <w:rFonts w:eastAsiaTheme="minorHAnsi"/>
          <w:b/>
          <w:sz w:val="40"/>
          <w:szCs w:val="40"/>
          <w:lang w:eastAsia="en-US"/>
        </w:rPr>
      </w:pPr>
      <w:r w:rsidRPr="005557AE">
        <w:rPr>
          <w:rFonts w:eastAsiaTheme="minorHAnsi"/>
          <w:b/>
          <w:sz w:val="40"/>
          <w:szCs w:val="40"/>
          <w:lang w:eastAsia="en-US"/>
        </w:rPr>
        <w:t>O Z N Á M E N I E</w:t>
      </w:r>
    </w:p>
    <w:p w:rsidR="005557AE" w:rsidRDefault="005557AE" w:rsidP="005557AE">
      <w:pPr>
        <w:pStyle w:val="Normlnywebov"/>
        <w:jc w:val="center"/>
        <w:rPr>
          <w:rFonts w:eastAsiaTheme="minorHAnsi"/>
          <w:b/>
          <w:sz w:val="40"/>
          <w:szCs w:val="40"/>
          <w:lang w:eastAsia="en-US"/>
        </w:rPr>
      </w:pPr>
      <w:r w:rsidRPr="005557AE">
        <w:rPr>
          <w:rFonts w:eastAsiaTheme="minorHAnsi"/>
          <w:b/>
          <w:sz w:val="40"/>
          <w:szCs w:val="40"/>
          <w:lang w:eastAsia="en-US"/>
        </w:rPr>
        <w:t xml:space="preserve">o utvorení volebných okrskov </w:t>
      </w:r>
    </w:p>
    <w:p w:rsidR="005557AE" w:rsidRDefault="005557AE" w:rsidP="005557AE">
      <w:pPr>
        <w:pStyle w:val="Normlnywebov"/>
        <w:jc w:val="center"/>
        <w:rPr>
          <w:rStyle w:val="Vrazn"/>
          <w:b w:val="0"/>
          <w:sz w:val="40"/>
          <w:szCs w:val="40"/>
        </w:rPr>
      </w:pPr>
      <w:r>
        <w:rPr>
          <w:rStyle w:val="Vrazn"/>
          <w:b w:val="0"/>
          <w:sz w:val="40"/>
          <w:szCs w:val="40"/>
        </w:rPr>
        <w:t>p</w:t>
      </w:r>
      <w:r w:rsidRPr="005557AE">
        <w:rPr>
          <w:rStyle w:val="Vrazn"/>
          <w:b w:val="0"/>
          <w:sz w:val="40"/>
          <w:szCs w:val="40"/>
        </w:rPr>
        <w:t xml:space="preserve">re </w:t>
      </w:r>
      <w:r w:rsidR="00F17822">
        <w:rPr>
          <w:rStyle w:val="Vrazn"/>
          <w:b w:val="0"/>
          <w:sz w:val="40"/>
          <w:szCs w:val="40"/>
        </w:rPr>
        <w:t>REFERENDUM 2026,</w:t>
      </w:r>
      <w:r w:rsidRPr="005557AE">
        <w:rPr>
          <w:rStyle w:val="Vrazn"/>
          <w:b w:val="0"/>
          <w:sz w:val="40"/>
          <w:szCs w:val="40"/>
        </w:rPr>
        <w:t xml:space="preserve"> </w:t>
      </w:r>
    </w:p>
    <w:p w:rsidR="005557AE" w:rsidRDefault="005557AE" w:rsidP="000120C7">
      <w:pPr>
        <w:pStyle w:val="Normlnywebov"/>
        <w:jc w:val="center"/>
        <w:rPr>
          <w:rStyle w:val="Vrazn"/>
          <w:b w:val="0"/>
          <w:sz w:val="40"/>
          <w:szCs w:val="40"/>
        </w:rPr>
      </w:pPr>
      <w:r w:rsidRPr="005557AE">
        <w:rPr>
          <w:rStyle w:val="Vrazn"/>
          <w:b w:val="0"/>
          <w:sz w:val="40"/>
          <w:szCs w:val="40"/>
        </w:rPr>
        <w:t>ktoré sa bud</w:t>
      </w:r>
      <w:r w:rsidR="00F17822">
        <w:rPr>
          <w:rStyle w:val="Vrazn"/>
          <w:b w:val="0"/>
          <w:sz w:val="40"/>
          <w:szCs w:val="40"/>
        </w:rPr>
        <w:t>e</w:t>
      </w:r>
      <w:r w:rsidRPr="005557AE">
        <w:rPr>
          <w:rStyle w:val="Vrazn"/>
          <w:b w:val="0"/>
          <w:sz w:val="40"/>
          <w:szCs w:val="40"/>
        </w:rPr>
        <w:t xml:space="preserve"> konať </w:t>
      </w:r>
      <w:r w:rsidR="00F17822" w:rsidRPr="00F17822">
        <w:rPr>
          <w:rStyle w:val="Vrazn"/>
          <w:b w:val="0"/>
          <w:sz w:val="40"/>
          <w:szCs w:val="40"/>
        </w:rPr>
        <w:t>4. 7. 2026</w:t>
      </w:r>
    </w:p>
    <w:p w:rsidR="000120C7" w:rsidRDefault="000120C7" w:rsidP="000120C7">
      <w:pPr>
        <w:pStyle w:val="Normlnywebov"/>
        <w:jc w:val="center"/>
        <w:rPr>
          <w:rStyle w:val="Vrazn"/>
          <w:sz w:val="48"/>
          <w:szCs w:val="48"/>
        </w:rPr>
      </w:pPr>
    </w:p>
    <w:p w:rsidR="00E74189" w:rsidRDefault="00E74189" w:rsidP="005557AE">
      <w:pPr>
        <w:pStyle w:val="Normlnywebov"/>
        <w:rPr>
          <w:rStyle w:val="Vrazn"/>
          <w:b w:val="0"/>
          <w:sz w:val="40"/>
          <w:szCs w:val="40"/>
        </w:rPr>
      </w:pPr>
      <w:r>
        <w:rPr>
          <w:rStyle w:val="Vrazn"/>
          <w:b w:val="0"/>
          <w:sz w:val="40"/>
          <w:szCs w:val="40"/>
        </w:rPr>
        <w:t>Na území obce Ladomirová</w:t>
      </w:r>
      <w:r w:rsidR="00F95525">
        <w:rPr>
          <w:rStyle w:val="Vrazn"/>
          <w:b w:val="0"/>
          <w:sz w:val="40"/>
          <w:szCs w:val="40"/>
        </w:rPr>
        <w:t xml:space="preserve"> bol</w:t>
      </w:r>
    </w:p>
    <w:p w:rsidR="005557AE" w:rsidRPr="005557AE" w:rsidRDefault="00F95525" w:rsidP="005557AE">
      <w:pPr>
        <w:pStyle w:val="Normlnywebov"/>
        <w:rPr>
          <w:rStyle w:val="Vrazn"/>
          <w:b w:val="0"/>
          <w:bCs w:val="0"/>
          <w:sz w:val="40"/>
          <w:szCs w:val="40"/>
        </w:rPr>
      </w:pPr>
      <w:r>
        <w:rPr>
          <w:rStyle w:val="Vrazn"/>
          <w:sz w:val="40"/>
          <w:szCs w:val="40"/>
        </w:rPr>
        <w:t>u</w:t>
      </w:r>
      <w:r w:rsidR="005557AE" w:rsidRPr="005557AE">
        <w:rPr>
          <w:rStyle w:val="Vrazn"/>
          <w:sz w:val="40"/>
          <w:szCs w:val="40"/>
        </w:rPr>
        <w:t>tvorený</w:t>
      </w:r>
      <w:r>
        <w:rPr>
          <w:rStyle w:val="Vrazn"/>
          <w:sz w:val="40"/>
          <w:szCs w:val="40"/>
        </w:rPr>
        <w:t xml:space="preserve"> 1</w:t>
      </w:r>
      <w:r w:rsidR="005557AE" w:rsidRPr="005557AE">
        <w:rPr>
          <w:rStyle w:val="Vrazn"/>
          <w:sz w:val="40"/>
          <w:szCs w:val="40"/>
        </w:rPr>
        <w:t xml:space="preserve"> volebný okrs</w:t>
      </w:r>
      <w:r>
        <w:rPr>
          <w:rStyle w:val="Vrazn"/>
          <w:sz w:val="40"/>
          <w:szCs w:val="40"/>
        </w:rPr>
        <w:t>o</w:t>
      </w:r>
      <w:r w:rsidR="005557AE" w:rsidRPr="005557AE">
        <w:rPr>
          <w:rStyle w:val="Vrazn"/>
          <w:sz w:val="40"/>
          <w:szCs w:val="40"/>
        </w:rPr>
        <w:t>k     </w:t>
      </w:r>
    </w:p>
    <w:p w:rsidR="005557AE" w:rsidRPr="003A2855" w:rsidRDefault="00F95525" w:rsidP="005557AE">
      <w:pPr>
        <w:pStyle w:val="Normlnywebov"/>
        <w:rPr>
          <w:rStyle w:val="Vrazn"/>
          <w:b w:val="0"/>
          <w:sz w:val="40"/>
          <w:szCs w:val="40"/>
        </w:rPr>
      </w:pPr>
      <w:r w:rsidRPr="003A2855">
        <w:rPr>
          <w:rStyle w:val="Vrazn"/>
          <w:b w:val="0"/>
          <w:sz w:val="40"/>
          <w:szCs w:val="40"/>
        </w:rPr>
        <w:t>a</w:t>
      </w:r>
      <w:bookmarkStart w:id="0" w:name="_GoBack"/>
      <w:bookmarkEnd w:id="0"/>
    </w:p>
    <w:p w:rsidR="005557AE" w:rsidRPr="005557AE" w:rsidRDefault="00F95525" w:rsidP="005557AE">
      <w:pPr>
        <w:pStyle w:val="Normlnywebov"/>
        <w:rPr>
          <w:sz w:val="40"/>
          <w:szCs w:val="40"/>
        </w:rPr>
      </w:pPr>
      <w:r>
        <w:rPr>
          <w:rStyle w:val="Vrazn"/>
          <w:sz w:val="40"/>
          <w:szCs w:val="40"/>
        </w:rPr>
        <w:t>u</w:t>
      </w:r>
      <w:r w:rsidR="005557AE" w:rsidRPr="005557AE">
        <w:rPr>
          <w:rStyle w:val="Vrazn"/>
          <w:sz w:val="40"/>
          <w:szCs w:val="40"/>
        </w:rPr>
        <w:t>rčen</w:t>
      </w:r>
      <w:r>
        <w:rPr>
          <w:rStyle w:val="Vrazn"/>
          <w:sz w:val="40"/>
          <w:szCs w:val="40"/>
        </w:rPr>
        <w:t xml:space="preserve">á 1 </w:t>
      </w:r>
      <w:r w:rsidR="005557AE" w:rsidRPr="005557AE">
        <w:rPr>
          <w:rStyle w:val="Vrazn"/>
          <w:sz w:val="40"/>
          <w:szCs w:val="40"/>
        </w:rPr>
        <w:t>volebn</w:t>
      </w:r>
      <w:r>
        <w:rPr>
          <w:rStyle w:val="Vrazn"/>
          <w:sz w:val="40"/>
          <w:szCs w:val="40"/>
        </w:rPr>
        <w:t>á</w:t>
      </w:r>
      <w:r w:rsidR="005557AE" w:rsidRPr="005557AE">
        <w:rPr>
          <w:rStyle w:val="Vrazn"/>
          <w:sz w:val="40"/>
          <w:szCs w:val="40"/>
        </w:rPr>
        <w:t xml:space="preserve"> miestnos</w:t>
      </w:r>
      <w:r>
        <w:rPr>
          <w:rStyle w:val="Vrazn"/>
          <w:sz w:val="40"/>
          <w:szCs w:val="40"/>
        </w:rPr>
        <w:t>ť</w:t>
      </w:r>
      <w:r w:rsidR="005557AE" w:rsidRPr="005557AE">
        <w:rPr>
          <w:rStyle w:val="Vrazn"/>
          <w:sz w:val="40"/>
          <w:szCs w:val="40"/>
        </w:rPr>
        <w:t xml:space="preserve">:  </w:t>
      </w:r>
      <w:proofErr w:type="spellStart"/>
      <w:r w:rsidR="005557AE" w:rsidRPr="005557AE">
        <w:rPr>
          <w:sz w:val="40"/>
          <w:szCs w:val="40"/>
        </w:rPr>
        <w:t>predsála</w:t>
      </w:r>
      <w:proofErr w:type="spellEnd"/>
      <w:r w:rsidR="005557AE" w:rsidRPr="005557AE">
        <w:rPr>
          <w:sz w:val="40"/>
          <w:szCs w:val="40"/>
        </w:rPr>
        <w:t xml:space="preserve"> na prízemí obecného úradu v Ladomirovej</w:t>
      </w:r>
    </w:p>
    <w:p w:rsidR="001E498B" w:rsidRPr="001E498B" w:rsidRDefault="001E498B" w:rsidP="001E49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98B" w:rsidRPr="00F95525" w:rsidRDefault="001E498B" w:rsidP="00756952">
      <w:pPr>
        <w:jc w:val="both"/>
        <w:rPr>
          <w:rFonts w:ascii="Times New Roman" w:hAnsi="Times New Roman" w:cs="Times New Roman"/>
          <w:sz w:val="40"/>
          <w:szCs w:val="40"/>
        </w:rPr>
      </w:pPr>
      <w:r w:rsidRPr="00F95525">
        <w:rPr>
          <w:rFonts w:ascii="Times New Roman" w:hAnsi="Times New Roman" w:cs="Times New Roman"/>
          <w:sz w:val="40"/>
          <w:szCs w:val="40"/>
        </w:rPr>
        <w:t xml:space="preserve">V Ladomirovej,  </w:t>
      </w:r>
      <w:r w:rsidR="00F17822">
        <w:rPr>
          <w:rFonts w:ascii="Times New Roman" w:hAnsi="Times New Roman" w:cs="Times New Roman"/>
          <w:sz w:val="40"/>
          <w:szCs w:val="40"/>
        </w:rPr>
        <w:t>22. 04. 2026</w:t>
      </w:r>
    </w:p>
    <w:p w:rsidR="0022050D" w:rsidRDefault="0022050D" w:rsidP="009A034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5525" w:rsidRDefault="00F95525" w:rsidP="009A034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5525" w:rsidRPr="00F95525" w:rsidRDefault="00F95525" w:rsidP="009A034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2B2013" w:rsidRPr="00F95525" w:rsidRDefault="002B2013" w:rsidP="009A034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="00A95D0A" w:rsidRPr="00F95525">
        <w:rPr>
          <w:rFonts w:ascii="Times New Roman" w:hAnsi="Times New Roman" w:cs="Times New Roman"/>
          <w:sz w:val="40"/>
          <w:szCs w:val="40"/>
        </w:rPr>
        <w:t xml:space="preserve">  Mgr. Oľga </w:t>
      </w:r>
      <w:proofErr w:type="spellStart"/>
      <w:r w:rsidR="00A95D0A" w:rsidRPr="00F95525">
        <w:rPr>
          <w:rFonts w:ascii="Times New Roman" w:hAnsi="Times New Roman" w:cs="Times New Roman"/>
          <w:sz w:val="40"/>
          <w:szCs w:val="40"/>
        </w:rPr>
        <w:t>Bojčíková</w:t>
      </w:r>
      <w:proofErr w:type="spellEnd"/>
    </w:p>
    <w:p w:rsidR="0095508C" w:rsidRPr="00F95525" w:rsidRDefault="009625C3" w:rsidP="00F9552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Pr="00F95525">
        <w:rPr>
          <w:rFonts w:ascii="Times New Roman" w:hAnsi="Times New Roman" w:cs="Times New Roman"/>
          <w:sz w:val="40"/>
          <w:szCs w:val="40"/>
        </w:rPr>
        <w:tab/>
      </w:r>
      <w:r w:rsidR="00F95525">
        <w:rPr>
          <w:rFonts w:ascii="Times New Roman" w:hAnsi="Times New Roman" w:cs="Times New Roman"/>
          <w:sz w:val="40"/>
          <w:szCs w:val="40"/>
        </w:rPr>
        <w:t xml:space="preserve">     </w:t>
      </w:r>
      <w:r w:rsidRPr="00F95525">
        <w:rPr>
          <w:rFonts w:ascii="Times New Roman" w:hAnsi="Times New Roman" w:cs="Times New Roman"/>
          <w:sz w:val="40"/>
          <w:szCs w:val="40"/>
        </w:rPr>
        <w:t>starost</w:t>
      </w:r>
      <w:r w:rsidR="00A95D0A" w:rsidRPr="00F95525">
        <w:rPr>
          <w:rFonts w:ascii="Times New Roman" w:hAnsi="Times New Roman" w:cs="Times New Roman"/>
          <w:sz w:val="40"/>
          <w:szCs w:val="40"/>
        </w:rPr>
        <w:t>k</w:t>
      </w:r>
      <w:r w:rsidRPr="00F95525">
        <w:rPr>
          <w:rFonts w:ascii="Times New Roman" w:hAnsi="Times New Roman" w:cs="Times New Roman"/>
          <w:sz w:val="40"/>
          <w:szCs w:val="40"/>
        </w:rPr>
        <w:t>a obce</w:t>
      </w:r>
      <w:r w:rsidR="00A95D0A" w:rsidRPr="00F95525">
        <w:rPr>
          <w:rFonts w:ascii="Times New Roman" w:hAnsi="Times New Roman" w:cs="Times New Roman"/>
          <w:sz w:val="40"/>
          <w:szCs w:val="40"/>
        </w:rPr>
        <w:t xml:space="preserve"> Ladomirová</w:t>
      </w:r>
      <w:r w:rsidR="00B65B47" w:rsidRPr="00F95525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95508C" w:rsidRPr="00F95525" w:rsidSect="009625C3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4C" w:rsidRDefault="00CA3B4C" w:rsidP="00507F9E">
      <w:pPr>
        <w:spacing w:after="0" w:line="240" w:lineRule="auto"/>
      </w:pPr>
      <w:r>
        <w:separator/>
      </w:r>
    </w:p>
  </w:endnote>
  <w:endnote w:type="continuationSeparator" w:id="0">
    <w:p w:rsidR="00CA3B4C" w:rsidRDefault="00CA3B4C" w:rsidP="0050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0A" w:rsidRPr="00AA3FF6" w:rsidRDefault="00F375EB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</w:t>
    </w:r>
    <w:r w:rsidR="00A95D0A" w:rsidRPr="00AA3FF6">
      <w:rPr>
        <w:rFonts w:ascii="Times New Roman" w:hAnsi="Times New Roman" w:cs="Times New Roman"/>
        <w:b/>
        <w:sz w:val="18"/>
        <w:szCs w:val="18"/>
      </w:rPr>
      <w:t>ČO</w:t>
    </w:r>
    <w:r w:rsidR="00A95D0A" w:rsidRPr="00AA3FF6">
      <w:rPr>
        <w:rFonts w:ascii="Times New Roman" w:hAnsi="Times New Roman" w:cs="Times New Roman"/>
        <w:sz w:val="18"/>
        <w:szCs w:val="18"/>
      </w:rPr>
      <w:t xml:space="preserve">: 00330671           </w:t>
    </w:r>
    <w:r w:rsidR="00A95D0A">
      <w:rPr>
        <w:rFonts w:ascii="Times New Roman" w:hAnsi="Times New Roman" w:cs="Times New Roman"/>
        <w:sz w:val="18"/>
        <w:szCs w:val="18"/>
      </w:rPr>
      <w:t xml:space="preserve">      </w:t>
    </w:r>
    <w:r w:rsidR="00A95D0A" w:rsidRPr="00AA3FF6">
      <w:rPr>
        <w:rFonts w:ascii="Times New Roman" w:hAnsi="Times New Roman" w:cs="Times New Roman"/>
        <w:b/>
        <w:sz w:val="18"/>
        <w:szCs w:val="18"/>
      </w:rPr>
      <w:t>E-mail:</w:t>
    </w:r>
    <w:hyperlink r:id="rId1" w:history="1">
      <w:r w:rsidR="00A95D0A" w:rsidRPr="00AA3FF6">
        <w:rPr>
          <w:rStyle w:val="Hypertextovprepojenie"/>
          <w:rFonts w:ascii="Times New Roman" w:hAnsi="Times New Roman" w:cs="Times New Roman"/>
          <w:color w:val="auto"/>
          <w:sz w:val="18"/>
          <w:szCs w:val="18"/>
          <w:u w:val="none"/>
        </w:rPr>
        <w:t>sekretariat.ladomirova@gmail.com</w:t>
      </w:r>
    </w:hyperlink>
    <w:r w:rsidR="00A95D0A">
      <w:t xml:space="preserve">             </w:t>
    </w:r>
    <w:r w:rsidR="00A95D0A">
      <w:rPr>
        <w:rFonts w:ascii="Times New Roman" w:hAnsi="Times New Roman" w:cs="Times New Roman"/>
        <w:b/>
        <w:sz w:val="18"/>
        <w:szCs w:val="18"/>
      </w:rPr>
      <w:t xml:space="preserve">Kontakt - </w:t>
    </w:r>
    <w:r w:rsidR="00A95D0A" w:rsidRPr="00AA3FF6">
      <w:rPr>
        <w:rFonts w:ascii="Times New Roman" w:hAnsi="Times New Roman" w:cs="Times New Roman"/>
        <w:b/>
        <w:sz w:val="18"/>
        <w:szCs w:val="18"/>
      </w:rPr>
      <w:t>sekretariát</w:t>
    </w:r>
    <w:r w:rsidR="00A95D0A" w:rsidRPr="00AA3FF6">
      <w:rPr>
        <w:rFonts w:ascii="Times New Roman" w:hAnsi="Times New Roman" w:cs="Times New Roman"/>
        <w:sz w:val="18"/>
        <w:szCs w:val="18"/>
      </w:rPr>
      <w:t>: 054 / 752 26 26</w:t>
    </w:r>
  </w:p>
  <w:p w:rsidR="00A95D0A" w:rsidRPr="00AA3FF6" w:rsidRDefault="00A95D0A">
    <w:pPr>
      <w:pStyle w:val="Pta"/>
      <w:rPr>
        <w:rFonts w:ascii="Times New Roman" w:hAnsi="Times New Roman" w:cs="Times New Roman"/>
        <w:sz w:val="18"/>
        <w:szCs w:val="18"/>
      </w:rPr>
    </w:pPr>
    <w:r w:rsidRPr="00AA3FF6">
      <w:rPr>
        <w:rFonts w:ascii="Times New Roman" w:hAnsi="Times New Roman" w:cs="Times New Roman"/>
        <w:b/>
        <w:sz w:val="18"/>
        <w:szCs w:val="18"/>
      </w:rPr>
      <w:t>DIČ</w:t>
    </w:r>
    <w:r w:rsidRPr="00AA3FF6">
      <w:rPr>
        <w:rFonts w:ascii="Times New Roman" w:hAnsi="Times New Roman" w:cs="Times New Roman"/>
        <w:sz w:val="18"/>
        <w:szCs w:val="18"/>
      </w:rPr>
      <w:t xml:space="preserve">: 202 080 8757           </w:t>
    </w:r>
    <w:r w:rsidRPr="00AA3FF6">
      <w:rPr>
        <w:rFonts w:ascii="Times New Roman" w:hAnsi="Times New Roman" w:cs="Times New Roman"/>
        <w:b/>
        <w:sz w:val="18"/>
        <w:szCs w:val="18"/>
      </w:rPr>
      <w:t>WEB</w:t>
    </w:r>
    <w:r w:rsidRPr="00AA3FF6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Pr="00212BFA">
        <w:rPr>
          <w:rStyle w:val="Hypertextovprepojenie"/>
          <w:rFonts w:ascii="Times New Roman" w:hAnsi="Times New Roman" w:cs="Times New Roman"/>
          <w:sz w:val="18"/>
          <w:szCs w:val="18"/>
        </w:rPr>
        <w:t>www.ladomirova.sk</w:t>
      </w:r>
    </w:hyperlink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4C" w:rsidRDefault="00CA3B4C" w:rsidP="00507F9E">
      <w:pPr>
        <w:spacing w:after="0" w:line="240" w:lineRule="auto"/>
      </w:pPr>
      <w:r>
        <w:separator/>
      </w:r>
    </w:p>
  </w:footnote>
  <w:footnote w:type="continuationSeparator" w:id="0">
    <w:p w:rsidR="00CA3B4C" w:rsidRDefault="00CA3B4C" w:rsidP="0050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0A" w:rsidRDefault="005557AE" w:rsidP="00507F9E">
    <w:pPr>
      <w:pStyle w:val="Hlavika"/>
      <w:jc w:val="center"/>
      <w:rPr>
        <w:b/>
        <w:sz w:val="40"/>
        <w:szCs w:val="40"/>
      </w:rPr>
    </w:pPr>
    <w:r>
      <w:rPr>
        <w:noProof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1115</wp:posOffset>
              </wp:positionV>
              <wp:extent cx="752475" cy="73342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D0A" w:rsidRDefault="00A95D0A" w:rsidP="0071475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6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71475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3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5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ED07B5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2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ED07B5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4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1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.45pt;margin-top:2.45pt;width:5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" stroked="f">
              <v:textbox>
                <w:txbxContent>
                  <w:p w:rsidR="00A95D0A" w:rsidRDefault="00A95D0A" w:rsidP="0071475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6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71475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3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5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ED07B5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2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ED07B5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4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1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/>
                </w:txbxContent>
              </v:textbox>
            </v:shape>
          </w:pict>
        </mc:Fallback>
      </mc:AlternateContent>
    </w:r>
  </w:p>
  <w:p w:rsidR="003A25D2" w:rsidRPr="003A25D2" w:rsidRDefault="00A95D0A" w:rsidP="003A25D2">
    <w:pPr>
      <w:pStyle w:val="Hlavika"/>
      <w:jc w:val="both"/>
      <w:rPr>
        <w:b/>
        <w:sz w:val="40"/>
        <w:szCs w:val="40"/>
      </w:rPr>
    </w:pPr>
    <w:r>
      <w:tab/>
    </w:r>
    <w:r w:rsidR="003A25D2" w:rsidRPr="003A25D2">
      <w:rPr>
        <w:b/>
        <w:sz w:val="40"/>
        <w:szCs w:val="40"/>
      </w:rPr>
      <w:t>OBEC LADOMIROVÁ</w:t>
    </w:r>
  </w:p>
  <w:p w:rsidR="00A95D0A" w:rsidRPr="009A0340" w:rsidRDefault="00A95D0A" w:rsidP="009A0340">
    <w:pPr>
      <w:pStyle w:val="Hlavika"/>
      <w:jc w:val="center"/>
    </w:pPr>
    <w:r>
      <w:t>Ladomirová 33,  090 03  Ladomirová</w:t>
    </w:r>
  </w:p>
  <w:p w:rsidR="00A95D0A" w:rsidRDefault="005557AE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0324</wp:posOffset>
              </wp:positionV>
              <wp:extent cx="5753100" cy="0"/>
              <wp:effectExtent l="0" t="0" r="0" b="0"/>
              <wp:wrapNone/>
              <wp:docPr id="7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DA2DD" id="Rovná spojnica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4.75pt" to="45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" strokecolor="black [3213]" strokeweight="1.25pt">
              <o:lock v:ext="edit" shapetype="f"/>
            </v:line>
          </w:pict>
        </mc:Fallback>
      </mc:AlternateContent>
    </w:r>
  </w:p>
  <w:p w:rsidR="00A95D0A" w:rsidRDefault="00A95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C0751"/>
    <w:multiLevelType w:val="hybridMultilevel"/>
    <w:tmpl w:val="B5365B9E"/>
    <w:lvl w:ilvl="0" w:tplc="C6B21D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50A5"/>
    <w:multiLevelType w:val="hybridMultilevel"/>
    <w:tmpl w:val="D902A9C8"/>
    <w:lvl w:ilvl="0" w:tplc="26FE3CA4">
      <w:start w:val="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9E1CF5"/>
    <w:multiLevelType w:val="hybridMultilevel"/>
    <w:tmpl w:val="807CBABE"/>
    <w:lvl w:ilvl="0" w:tplc="A83CA6B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D79"/>
    <w:multiLevelType w:val="hybridMultilevel"/>
    <w:tmpl w:val="17882B8E"/>
    <w:lvl w:ilvl="0" w:tplc="48EC1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395"/>
    <w:multiLevelType w:val="hybridMultilevel"/>
    <w:tmpl w:val="5D1EBE5E"/>
    <w:lvl w:ilvl="0" w:tplc="C5A0053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C1A5FD3"/>
    <w:multiLevelType w:val="hybridMultilevel"/>
    <w:tmpl w:val="0FF8032C"/>
    <w:lvl w:ilvl="0" w:tplc="4E101626">
      <w:start w:val="12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4A961644"/>
    <w:multiLevelType w:val="hybridMultilevel"/>
    <w:tmpl w:val="009CC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7DC2"/>
    <w:multiLevelType w:val="hybridMultilevel"/>
    <w:tmpl w:val="67EE7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9E"/>
    <w:rsid w:val="00000DCE"/>
    <w:rsid w:val="00000FD4"/>
    <w:rsid w:val="0000156E"/>
    <w:rsid w:val="00003022"/>
    <w:rsid w:val="00003154"/>
    <w:rsid w:val="000044E2"/>
    <w:rsid w:val="00005485"/>
    <w:rsid w:val="0000606F"/>
    <w:rsid w:val="00006ED0"/>
    <w:rsid w:val="000075D8"/>
    <w:rsid w:val="00007676"/>
    <w:rsid w:val="00007F83"/>
    <w:rsid w:val="0001073B"/>
    <w:rsid w:val="00011376"/>
    <w:rsid w:val="00011E19"/>
    <w:rsid w:val="000120C7"/>
    <w:rsid w:val="000130EC"/>
    <w:rsid w:val="00014457"/>
    <w:rsid w:val="00020033"/>
    <w:rsid w:val="00020793"/>
    <w:rsid w:val="00021046"/>
    <w:rsid w:val="00023A7F"/>
    <w:rsid w:val="00030047"/>
    <w:rsid w:val="00030154"/>
    <w:rsid w:val="00031CD3"/>
    <w:rsid w:val="000322C4"/>
    <w:rsid w:val="00033D6C"/>
    <w:rsid w:val="00036752"/>
    <w:rsid w:val="00036AD4"/>
    <w:rsid w:val="00036EC2"/>
    <w:rsid w:val="000373F9"/>
    <w:rsid w:val="00037443"/>
    <w:rsid w:val="000410F1"/>
    <w:rsid w:val="00041C2C"/>
    <w:rsid w:val="000424AC"/>
    <w:rsid w:val="000503F0"/>
    <w:rsid w:val="00050ADE"/>
    <w:rsid w:val="00052279"/>
    <w:rsid w:val="00053F4F"/>
    <w:rsid w:val="00054C37"/>
    <w:rsid w:val="0005548D"/>
    <w:rsid w:val="000609ED"/>
    <w:rsid w:val="00062578"/>
    <w:rsid w:val="00064EE6"/>
    <w:rsid w:val="000654B8"/>
    <w:rsid w:val="0006557E"/>
    <w:rsid w:val="000656E5"/>
    <w:rsid w:val="00065C3A"/>
    <w:rsid w:val="0006711E"/>
    <w:rsid w:val="000673DC"/>
    <w:rsid w:val="00067FE3"/>
    <w:rsid w:val="00071C81"/>
    <w:rsid w:val="00074FC7"/>
    <w:rsid w:val="0007545B"/>
    <w:rsid w:val="00076955"/>
    <w:rsid w:val="00077EDA"/>
    <w:rsid w:val="000838A7"/>
    <w:rsid w:val="000838E7"/>
    <w:rsid w:val="000865E1"/>
    <w:rsid w:val="00086E8D"/>
    <w:rsid w:val="000878A6"/>
    <w:rsid w:val="00087C4A"/>
    <w:rsid w:val="00087C56"/>
    <w:rsid w:val="00090960"/>
    <w:rsid w:val="00090B8B"/>
    <w:rsid w:val="000912A8"/>
    <w:rsid w:val="0009221E"/>
    <w:rsid w:val="00093CDE"/>
    <w:rsid w:val="00093F98"/>
    <w:rsid w:val="000A116D"/>
    <w:rsid w:val="000A28C7"/>
    <w:rsid w:val="000A757C"/>
    <w:rsid w:val="000B08A5"/>
    <w:rsid w:val="000B2E5E"/>
    <w:rsid w:val="000B55CE"/>
    <w:rsid w:val="000B615A"/>
    <w:rsid w:val="000C01C7"/>
    <w:rsid w:val="000C0808"/>
    <w:rsid w:val="000C0916"/>
    <w:rsid w:val="000C0EC7"/>
    <w:rsid w:val="000C202E"/>
    <w:rsid w:val="000C24BD"/>
    <w:rsid w:val="000C5E3C"/>
    <w:rsid w:val="000C61FE"/>
    <w:rsid w:val="000D0F6B"/>
    <w:rsid w:val="000D360F"/>
    <w:rsid w:val="000D4494"/>
    <w:rsid w:val="000D4E6D"/>
    <w:rsid w:val="000D7DB3"/>
    <w:rsid w:val="000E166A"/>
    <w:rsid w:val="000E1E7B"/>
    <w:rsid w:val="000E2105"/>
    <w:rsid w:val="000E2DD6"/>
    <w:rsid w:val="000E2FDC"/>
    <w:rsid w:val="000E481A"/>
    <w:rsid w:val="000E7FBB"/>
    <w:rsid w:val="000F3431"/>
    <w:rsid w:val="000F5666"/>
    <w:rsid w:val="00100229"/>
    <w:rsid w:val="00100DE1"/>
    <w:rsid w:val="00101574"/>
    <w:rsid w:val="00102B96"/>
    <w:rsid w:val="00104090"/>
    <w:rsid w:val="0010498B"/>
    <w:rsid w:val="0010510F"/>
    <w:rsid w:val="00106683"/>
    <w:rsid w:val="00110169"/>
    <w:rsid w:val="001115AA"/>
    <w:rsid w:val="001122A6"/>
    <w:rsid w:val="00112C6B"/>
    <w:rsid w:val="00114C8F"/>
    <w:rsid w:val="001164F6"/>
    <w:rsid w:val="00117212"/>
    <w:rsid w:val="001207C8"/>
    <w:rsid w:val="001217AF"/>
    <w:rsid w:val="001223F9"/>
    <w:rsid w:val="0012258C"/>
    <w:rsid w:val="001241B7"/>
    <w:rsid w:val="00125B73"/>
    <w:rsid w:val="00126454"/>
    <w:rsid w:val="0013061C"/>
    <w:rsid w:val="00131C20"/>
    <w:rsid w:val="00134B89"/>
    <w:rsid w:val="001354F0"/>
    <w:rsid w:val="00135F46"/>
    <w:rsid w:val="0013674A"/>
    <w:rsid w:val="00137D9C"/>
    <w:rsid w:val="00140014"/>
    <w:rsid w:val="001408E4"/>
    <w:rsid w:val="00141847"/>
    <w:rsid w:val="00143ECA"/>
    <w:rsid w:val="00146A43"/>
    <w:rsid w:val="0015041E"/>
    <w:rsid w:val="00151144"/>
    <w:rsid w:val="0015298E"/>
    <w:rsid w:val="00156514"/>
    <w:rsid w:val="00160BC6"/>
    <w:rsid w:val="001616EF"/>
    <w:rsid w:val="001619D2"/>
    <w:rsid w:val="00162094"/>
    <w:rsid w:val="00162CAD"/>
    <w:rsid w:val="00162EF4"/>
    <w:rsid w:val="00163205"/>
    <w:rsid w:val="001633AE"/>
    <w:rsid w:val="00166FC5"/>
    <w:rsid w:val="0017011D"/>
    <w:rsid w:val="00174E04"/>
    <w:rsid w:val="00175602"/>
    <w:rsid w:val="00176C9C"/>
    <w:rsid w:val="0018064C"/>
    <w:rsid w:val="00181129"/>
    <w:rsid w:val="00185164"/>
    <w:rsid w:val="00186CD0"/>
    <w:rsid w:val="0019136D"/>
    <w:rsid w:val="00192EA0"/>
    <w:rsid w:val="00193545"/>
    <w:rsid w:val="00193621"/>
    <w:rsid w:val="00193B66"/>
    <w:rsid w:val="001A129B"/>
    <w:rsid w:val="001A2627"/>
    <w:rsid w:val="001A2998"/>
    <w:rsid w:val="001A2D80"/>
    <w:rsid w:val="001A601A"/>
    <w:rsid w:val="001A7C88"/>
    <w:rsid w:val="001B04A3"/>
    <w:rsid w:val="001B0FB0"/>
    <w:rsid w:val="001B3177"/>
    <w:rsid w:val="001B392A"/>
    <w:rsid w:val="001B47E4"/>
    <w:rsid w:val="001B48DE"/>
    <w:rsid w:val="001B7547"/>
    <w:rsid w:val="001B7697"/>
    <w:rsid w:val="001B797E"/>
    <w:rsid w:val="001C2B88"/>
    <w:rsid w:val="001C4FC1"/>
    <w:rsid w:val="001C5394"/>
    <w:rsid w:val="001D0E16"/>
    <w:rsid w:val="001D13D7"/>
    <w:rsid w:val="001D266E"/>
    <w:rsid w:val="001D712F"/>
    <w:rsid w:val="001D7B89"/>
    <w:rsid w:val="001E10E2"/>
    <w:rsid w:val="001E3DE0"/>
    <w:rsid w:val="001E3E69"/>
    <w:rsid w:val="001E498B"/>
    <w:rsid w:val="001F56D9"/>
    <w:rsid w:val="001F608C"/>
    <w:rsid w:val="00200D4C"/>
    <w:rsid w:val="00200FF7"/>
    <w:rsid w:val="00201C48"/>
    <w:rsid w:val="00202360"/>
    <w:rsid w:val="00202B3A"/>
    <w:rsid w:val="00203782"/>
    <w:rsid w:val="002039A5"/>
    <w:rsid w:val="00205915"/>
    <w:rsid w:val="00205956"/>
    <w:rsid w:val="00206C08"/>
    <w:rsid w:val="00206CD3"/>
    <w:rsid w:val="002073B4"/>
    <w:rsid w:val="00207B8A"/>
    <w:rsid w:val="00211BA3"/>
    <w:rsid w:val="00212396"/>
    <w:rsid w:val="00213BB8"/>
    <w:rsid w:val="00214EA4"/>
    <w:rsid w:val="00214F80"/>
    <w:rsid w:val="002150A3"/>
    <w:rsid w:val="00215B71"/>
    <w:rsid w:val="0021785F"/>
    <w:rsid w:val="0022050D"/>
    <w:rsid w:val="00220845"/>
    <w:rsid w:val="00222BEE"/>
    <w:rsid w:val="00222F0E"/>
    <w:rsid w:val="00224532"/>
    <w:rsid w:val="00224E9F"/>
    <w:rsid w:val="00225153"/>
    <w:rsid w:val="00225651"/>
    <w:rsid w:val="00227F89"/>
    <w:rsid w:val="00230DF3"/>
    <w:rsid w:val="00230F80"/>
    <w:rsid w:val="0023179B"/>
    <w:rsid w:val="00236C73"/>
    <w:rsid w:val="00241F48"/>
    <w:rsid w:val="00242161"/>
    <w:rsid w:val="0024537D"/>
    <w:rsid w:val="0024647B"/>
    <w:rsid w:val="00247F5F"/>
    <w:rsid w:val="002523A2"/>
    <w:rsid w:val="002568E2"/>
    <w:rsid w:val="00272760"/>
    <w:rsid w:val="00274C1F"/>
    <w:rsid w:val="00276266"/>
    <w:rsid w:val="00281C1D"/>
    <w:rsid w:val="00284BBC"/>
    <w:rsid w:val="0028565A"/>
    <w:rsid w:val="00287BFC"/>
    <w:rsid w:val="0029246D"/>
    <w:rsid w:val="00292714"/>
    <w:rsid w:val="00292F20"/>
    <w:rsid w:val="002964E5"/>
    <w:rsid w:val="0029730D"/>
    <w:rsid w:val="00297F41"/>
    <w:rsid w:val="002A0273"/>
    <w:rsid w:val="002A0914"/>
    <w:rsid w:val="002A0DAC"/>
    <w:rsid w:val="002A6B47"/>
    <w:rsid w:val="002A70E2"/>
    <w:rsid w:val="002B096C"/>
    <w:rsid w:val="002B0C47"/>
    <w:rsid w:val="002B2013"/>
    <w:rsid w:val="002B28DF"/>
    <w:rsid w:val="002B37CF"/>
    <w:rsid w:val="002B383F"/>
    <w:rsid w:val="002B4307"/>
    <w:rsid w:val="002B531D"/>
    <w:rsid w:val="002B6239"/>
    <w:rsid w:val="002B669E"/>
    <w:rsid w:val="002B74E2"/>
    <w:rsid w:val="002C3059"/>
    <w:rsid w:val="002C5234"/>
    <w:rsid w:val="002C5CBA"/>
    <w:rsid w:val="002C60D0"/>
    <w:rsid w:val="002D0C36"/>
    <w:rsid w:val="002D16A6"/>
    <w:rsid w:val="002D1C1A"/>
    <w:rsid w:val="002D34CE"/>
    <w:rsid w:val="002D41B8"/>
    <w:rsid w:val="002D5524"/>
    <w:rsid w:val="002D6E7B"/>
    <w:rsid w:val="002D74AB"/>
    <w:rsid w:val="002D7CC4"/>
    <w:rsid w:val="002E0B9D"/>
    <w:rsid w:val="002E35A8"/>
    <w:rsid w:val="002E3D40"/>
    <w:rsid w:val="002E4A45"/>
    <w:rsid w:val="002E712F"/>
    <w:rsid w:val="002F1DC8"/>
    <w:rsid w:val="002F3C81"/>
    <w:rsid w:val="002F5175"/>
    <w:rsid w:val="002F5AC3"/>
    <w:rsid w:val="003022B9"/>
    <w:rsid w:val="003060B4"/>
    <w:rsid w:val="00306C62"/>
    <w:rsid w:val="00307917"/>
    <w:rsid w:val="0031023D"/>
    <w:rsid w:val="0031048D"/>
    <w:rsid w:val="00310704"/>
    <w:rsid w:val="00310A1E"/>
    <w:rsid w:val="00310EDE"/>
    <w:rsid w:val="003114C1"/>
    <w:rsid w:val="00313514"/>
    <w:rsid w:val="0031515C"/>
    <w:rsid w:val="003153D1"/>
    <w:rsid w:val="00316B05"/>
    <w:rsid w:val="0031704B"/>
    <w:rsid w:val="0031738A"/>
    <w:rsid w:val="00324E91"/>
    <w:rsid w:val="003264B1"/>
    <w:rsid w:val="00327938"/>
    <w:rsid w:val="00327E1D"/>
    <w:rsid w:val="00332AE2"/>
    <w:rsid w:val="003359FF"/>
    <w:rsid w:val="00335A76"/>
    <w:rsid w:val="00336433"/>
    <w:rsid w:val="00336BA6"/>
    <w:rsid w:val="003404EC"/>
    <w:rsid w:val="00343D54"/>
    <w:rsid w:val="00343EE8"/>
    <w:rsid w:val="00344418"/>
    <w:rsid w:val="003528A7"/>
    <w:rsid w:val="003536C1"/>
    <w:rsid w:val="003538F2"/>
    <w:rsid w:val="00353D68"/>
    <w:rsid w:val="003549BD"/>
    <w:rsid w:val="00354B04"/>
    <w:rsid w:val="00355DCB"/>
    <w:rsid w:val="00360CD7"/>
    <w:rsid w:val="003611DE"/>
    <w:rsid w:val="003633E8"/>
    <w:rsid w:val="003640A5"/>
    <w:rsid w:val="00364532"/>
    <w:rsid w:val="00365E30"/>
    <w:rsid w:val="00365EA1"/>
    <w:rsid w:val="0036693E"/>
    <w:rsid w:val="0037094E"/>
    <w:rsid w:val="00371830"/>
    <w:rsid w:val="00371C8D"/>
    <w:rsid w:val="00372FC4"/>
    <w:rsid w:val="003735A3"/>
    <w:rsid w:val="00373824"/>
    <w:rsid w:val="00374C99"/>
    <w:rsid w:val="00376757"/>
    <w:rsid w:val="00376D2B"/>
    <w:rsid w:val="00376FDF"/>
    <w:rsid w:val="003776F3"/>
    <w:rsid w:val="00382002"/>
    <w:rsid w:val="00384909"/>
    <w:rsid w:val="00384B5D"/>
    <w:rsid w:val="00384E16"/>
    <w:rsid w:val="00385622"/>
    <w:rsid w:val="00385891"/>
    <w:rsid w:val="00385E7F"/>
    <w:rsid w:val="00390FA4"/>
    <w:rsid w:val="00391630"/>
    <w:rsid w:val="0039185A"/>
    <w:rsid w:val="00391BC3"/>
    <w:rsid w:val="00394896"/>
    <w:rsid w:val="00396017"/>
    <w:rsid w:val="003970F9"/>
    <w:rsid w:val="0039763D"/>
    <w:rsid w:val="0039793B"/>
    <w:rsid w:val="003A1A27"/>
    <w:rsid w:val="003A25D2"/>
    <w:rsid w:val="003A2855"/>
    <w:rsid w:val="003A34E3"/>
    <w:rsid w:val="003A3FF9"/>
    <w:rsid w:val="003A55D0"/>
    <w:rsid w:val="003A6322"/>
    <w:rsid w:val="003A7036"/>
    <w:rsid w:val="003B0853"/>
    <w:rsid w:val="003B166A"/>
    <w:rsid w:val="003B1DD3"/>
    <w:rsid w:val="003B2513"/>
    <w:rsid w:val="003B335D"/>
    <w:rsid w:val="003B425E"/>
    <w:rsid w:val="003B5096"/>
    <w:rsid w:val="003B714F"/>
    <w:rsid w:val="003B7871"/>
    <w:rsid w:val="003B7F4E"/>
    <w:rsid w:val="003C00D9"/>
    <w:rsid w:val="003C0FB4"/>
    <w:rsid w:val="003C2FCC"/>
    <w:rsid w:val="003C42A6"/>
    <w:rsid w:val="003C64BD"/>
    <w:rsid w:val="003C6E58"/>
    <w:rsid w:val="003C7065"/>
    <w:rsid w:val="003D0F53"/>
    <w:rsid w:val="003D31F6"/>
    <w:rsid w:val="003D35DA"/>
    <w:rsid w:val="003D3E74"/>
    <w:rsid w:val="003D55D5"/>
    <w:rsid w:val="003D749A"/>
    <w:rsid w:val="003D78E1"/>
    <w:rsid w:val="003D7A8C"/>
    <w:rsid w:val="003E11E2"/>
    <w:rsid w:val="003E1B07"/>
    <w:rsid w:val="003E37D0"/>
    <w:rsid w:val="003E38CF"/>
    <w:rsid w:val="003E6D51"/>
    <w:rsid w:val="003E7A34"/>
    <w:rsid w:val="003F1EDE"/>
    <w:rsid w:val="003F2D1F"/>
    <w:rsid w:val="003F4E7D"/>
    <w:rsid w:val="00400786"/>
    <w:rsid w:val="00400C0A"/>
    <w:rsid w:val="004020C1"/>
    <w:rsid w:val="00405EEE"/>
    <w:rsid w:val="00406A2E"/>
    <w:rsid w:val="00406ECD"/>
    <w:rsid w:val="004101E5"/>
    <w:rsid w:val="004114B1"/>
    <w:rsid w:val="00414D14"/>
    <w:rsid w:val="004151F0"/>
    <w:rsid w:val="004164C6"/>
    <w:rsid w:val="0041791C"/>
    <w:rsid w:val="00425121"/>
    <w:rsid w:val="00425259"/>
    <w:rsid w:val="00430EA2"/>
    <w:rsid w:val="004313D9"/>
    <w:rsid w:val="004332FB"/>
    <w:rsid w:val="004333EA"/>
    <w:rsid w:val="00433727"/>
    <w:rsid w:val="00434686"/>
    <w:rsid w:val="004367B2"/>
    <w:rsid w:val="004400A7"/>
    <w:rsid w:val="00443EDD"/>
    <w:rsid w:val="004460B5"/>
    <w:rsid w:val="00446978"/>
    <w:rsid w:val="00447EE8"/>
    <w:rsid w:val="0045008D"/>
    <w:rsid w:val="0045062B"/>
    <w:rsid w:val="00451BB8"/>
    <w:rsid w:val="00452282"/>
    <w:rsid w:val="004524EA"/>
    <w:rsid w:val="004538A4"/>
    <w:rsid w:val="00456006"/>
    <w:rsid w:val="00456DBC"/>
    <w:rsid w:val="00456E4C"/>
    <w:rsid w:val="00461BC8"/>
    <w:rsid w:val="004676AC"/>
    <w:rsid w:val="00467BB2"/>
    <w:rsid w:val="00470EF5"/>
    <w:rsid w:val="00472D74"/>
    <w:rsid w:val="00472D8B"/>
    <w:rsid w:val="00474ED2"/>
    <w:rsid w:val="00475DC7"/>
    <w:rsid w:val="004769B1"/>
    <w:rsid w:val="004772C7"/>
    <w:rsid w:val="00477D22"/>
    <w:rsid w:val="00477E7E"/>
    <w:rsid w:val="00480B89"/>
    <w:rsid w:val="00481B90"/>
    <w:rsid w:val="00482CAE"/>
    <w:rsid w:val="00483F09"/>
    <w:rsid w:val="00485494"/>
    <w:rsid w:val="00485890"/>
    <w:rsid w:val="004867BE"/>
    <w:rsid w:val="00490F5D"/>
    <w:rsid w:val="0049136D"/>
    <w:rsid w:val="00491D42"/>
    <w:rsid w:val="004921E5"/>
    <w:rsid w:val="00492907"/>
    <w:rsid w:val="00492B44"/>
    <w:rsid w:val="00492E2C"/>
    <w:rsid w:val="00495E4F"/>
    <w:rsid w:val="004A077B"/>
    <w:rsid w:val="004A0984"/>
    <w:rsid w:val="004A2330"/>
    <w:rsid w:val="004A50DA"/>
    <w:rsid w:val="004A59FB"/>
    <w:rsid w:val="004A5B06"/>
    <w:rsid w:val="004A65F9"/>
    <w:rsid w:val="004B01CC"/>
    <w:rsid w:val="004B0498"/>
    <w:rsid w:val="004B1E18"/>
    <w:rsid w:val="004B23FB"/>
    <w:rsid w:val="004B304D"/>
    <w:rsid w:val="004B3D39"/>
    <w:rsid w:val="004C326F"/>
    <w:rsid w:val="004C56C0"/>
    <w:rsid w:val="004C5FC9"/>
    <w:rsid w:val="004C6ACE"/>
    <w:rsid w:val="004D1ED2"/>
    <w:rsid w:val="004D31E7"/>
    <w:rsid w:val="004D3415"/>
    <w:rsid w:val="004D5243"/>
    <w:rsid w:val="004D5289"/>
    <w:rsid w:val="004D69EF"/>
    <w:rsid w:val="004D6AB8"/>
    <w:rsid w:val="004D6C89"/>
    <w:rsid w:val="004E0751"/>
    <w:rsid w:val="004E419D"/>
    <w:rsid w:val="004E5C84"/>
    <w:rsid w:val="004F08E7"/>
    <w:rsid w:val="004F7173"/>
    <w:rsid w:val="004F7A22"/>
    <w:rsid w:val="004F7C35"/>
    <w:rsid w:val="00501D3C"/>
    <w:rsid w:val="005033D8"/>
    <w:rsid w:val="005058ED"/>
    <w:rsid w:val="00505F31"/>
    <w:rsid w:val="00507F9E"/>
    <w:rsid w:val="00510FE1"/>
    <w:rsid w:val="00511274"/>
    <w:rsid w:val="00512F9F"/>
    <w:rsid w:val="005132B8"/>
    <w:rsid w:val="005149E0"/>
    <w:rsid w:val="00515468"/>
    <w:rsid w:val="0051585C"/>
    <w:rsid w:val="005225BF"/>
    <w:rsid w:val="00525519"/>
    <w:rsid w:val="005256F5"/>
    <w:rsid w:val="0052771E"/>
    <w:rsid w:val="005300D9"/>
    <w:rsid w:val="00532895"/>
    <w:rsid w:val="00533B6A"/>
    <w:rsid w:val="00533E29"/>
    <w:rsid w:val="005344EE"/>
    <w:rsid w:val="00534AE1"/>
    <w:rsid w:val="00535BE8"/>
    <w:rsid w:val="00535E36"/>
    <w:rsid w:val="00537611"/>
    <w:rsid w:val="00540B06"/>
    <w:rsid w:val="00540DA1"/>
    <w:rsid w:val="00541081"/>
    <w:rsid w:val="005418D0"/>
    <w:rsid w:val="00545109"/>
    <w:rsid w:val="0054598B"/>
    <w:rsid w:val="00546334"/>
    <w:rsid w:val="00553BF5"/>
    <w:rsid w:val="005557AE"/>
    <w:rsid w:val="00555F15"/>
    <w:rsid w:val="005568E5"/>
    <w:rsid w:val="005570E9"/>
    <w:rsid w:val="00557F30"/>
    <w:rsid w:val="0056053A"/>
    <w:rsid w:val="005609F1"/>
    <w:rsid w:val="00562D32"/>
    <w:rsid w:val="00563975"/>
    <w:rsid w:val="005643E9"/>
    <w:rsid w:val="005652C2"/>
    <w:rsid w:val="005657B4"/>
    <w:rsid w:val="0056783F"/>
    <w:rsid w:val="00567AFD"/>
    <w:rsid w:val="00567EEB"/>
    <w:rsid w:val="0057012A"/>
    <w:rsid w:val="005715DE"/>
    <w:rsid w:val="00571A90"/>
    <w:rsid w:val="00571F9C"/>
    <w:rsid w:val="005723EF"/>
    <w:rsid w:val="00572DC7"/>
    <w:rsid w:val="00574A6D"/>
    <w:rsid w:val="00576368"/>
    <w:rsid w:val="00580FE6"/>
    <w:rsid w:val="005836E5"/>
    <w:rsid w:val="00584AE7"/>
    <w:rsid w:val="00584BE1"/>
    <w:rsid w:val="005862A5"/>
    <w:rsid w:val="00586FD8"/>
    <w:rsid w:val="0058715F"/>
    <w:rsid w:val="00590798"/>
    <w:rsid w:val="00591358"/>
    <w:rsid w:val="005955D9"/>
    <w:rsid w:val="005958C4"/>
    <w:rsid w:val="005A2F4B"/>
    <w:rsid w:val="005A3655"/>
    <w:rsid w:val="005A468C"/>
    <w:rsid w:val="005B117E"/>
    <w:rsid w:val="005B12C4"/>
    <w:rsid w:val="005B13F4"/>
    <w:rsid w:val="005B2114"/>
    <w:rsid w:val="005B2CFF"/>
    <w:rsid w:val="005B4DA8"/>
    <w:rsid w:val="005B6BB6"/>
    <w:rsid w:val="005B6F89"/>
    <w:rsid w:val="005B7900"/>
    <w:rsid w:val="005C0231"/>
    <w:rsid w:val="005C0391"/>
    <w:rsid w:val="005C045D"/>
    <w:rsid w:val="005C1136"/>
    <w:rsid w:val="005C1236"/>
    <w:rsid w:val="005C422E"/>
    <w:rsid w:val="005C4CD1"/>
    <w:rsid w:val="005C58D3"/>
    <w:rsid w:val="005D1C88"/>
    <w:rsid w:val="005D3809"/>
    <w:rsid w:val="005D4BA1"/>
    <w:rsid w:val="005D612E"/>
    <w:rsid w:val="005D6177"/>
    <w:rsid w:val="005E37D2"/>
    <w:rsid w:val="005E562E"/>
    <w:rsid w:val="005E77BF"/>
    <w:rsid w:val="005E7AE4"/>
    <w:rsid w:val="005F0815"/>
    <w:rsid w:val="005F48E6"/>
    <w:rsid w:val="005F65E9"/>
    <w:rsid w:val="005F72CF"/>
    <w:rsid w:val="005F757D"/>
    <w:rsid w:val="0060154D"/>
    <w:rsid w:val="00603141"/>
    <w:rsid w:val="006044C3"/>
    <w:rsid w:val="0060677D"/>
    <w:rsid w:val="00611B55"/>
    <w:rsid w:val="00614C47"/>
    <w:rsid w:val="00616AC1"/>
    <w:rsid w:val="00617205"/>
    <w:rsid w:val="006213ED"/>
    <w:rsid w:val="006225CB"/>
    <w:rsid w:val="00623224"/>
    <w:rsid w:val="0062346A"/>
    <w:rsid w:val="0062408B"/>
    <w:rsid w:val="0062748D"/>
    <w:rsid w:val="00627506"/>
    <w:rsid w:val="0062771F"/>
    <w:rsid w:val="00630CC7"/>
    <w:rsid w:val="00631746"/>
    <w:rsid w:val="00631A96"/>
    <w:rsid w:val="00632A2B"/>
    <w:rsid w:val="00632D63"/>
    <w:rsid w:val="00633235"/>
    <w:rsid w:val="006335C0"/>
    <w:rsid w:val="006354E3"/>
    <w:rsid w:val="00640D2B"/>
    <w:rsid w:val="00641770"/>
    <w:rsid w:val="00641CCC"/>
    <w:rsid w:val="00643093"/>
    <w:rsid w:val="00644300"/>
    <w:rsid w:val="00645340"/>
    <w:rsid w:val="00645509"/>
    <w:rsid w:val="006518C0"/>
    <w:rsid w:val="00652320"/>
    <w:rsid w:val="00652CD3"/>
    <w:rsid w:val="00652DC0"/>
    <w:rsid w:val="00652E31"/>
    <w:rsid w:val="00653304"/>
    <w:rsid w:val="0065460B"/>
    <w:rsid w:val="00654A53"/>
    <w:rsid w:val="0065616F"/>
    <w:rsid w:val="006627AF"/>
    <w:rsid w:val="00663140"/>
    <w:rsid w:val="00666AF5"/>
    <w:rsid w:val="006676BE"/>
    <w:rsid w:val="00672292"/>
    <w:rsid w:val="0067615A"/>
    <w:rsid w:val="0067696C"/>
    <w:rsid w:val="006806ED"/>
    <w:rsid w:val="00682676"/>
    <w:rsid w:val="00682853"/>
    <w:rsid w:val="00682B9D"/>
    <w:rsid w:val="00682E4C"/>
    <w:rsid w:val="0068369D"/>
    <w:rsid w:val="00684538"/>
    <w:rsid w:val="00684D46"/>
    <w:rsid w:val="0068547E"/>
    <w:rsid w:val="0068606C"/>
    <w:rsid w:val="0069030D"/>
    <w:rsid w:val="00690405"/>
    <w:rsid w:val="0069153E"/>
    <w:rsid w:val="00695130"/>
    <w:rsid w:val="00696BC8"/>
    <w:rsid w:val="006A11A1"/>
    <w:rsid w:val="006A1510"/>
    <w:rsid w:val="006A18AE"/>
    <w:rsid w:val="006A1911"/>
    <w:rsid w:val="006A1913"/>
    <w:rsid w:val="006A1920"/>
    <w:rsid w:val="006A1F72"/>
    <w:rsid w:val="006A26E6"/>
    <w:rsid w:val="006A5AB4"/>
    <w:rsid w:val="006A6C41"/>
    <w:rsid w:val="006B1A34"/>
    <w:rsid w:val="006B289D"/>
    <w:rsid w:val="006B3D33"/>
    <w:rsid w:val="006B4A42"/>
    <w:rsid w:val="006B4C16"/>
    <w:rsid w:val="006B4CEE"/>
    <w:rsid w:val="006C3445"/>
    <w:rsid w:val="006C38DE"/>
    <w:rsid w:val="006C4393"/>
    <w:rsid w:val="006C4AF3"/>
    <w:rsid w:val="006C5038"/>
    <w:rsid w:val="006C7C96"/>
    <w:rsid w:val="006C7DA6"/>
    <w:rsid w:val="006D08C6"/>
    <w:rsid w:val="006D1716"/>
    <w:rsid w:val="006D2379"/>
    <w:rsid w:val="006D337E"/>
    <w:rsid w:val="006D3A2A"/>
    <w:rsid w:val="006D3BDC"/>
    <w:rsid w:val="006D4EDD"/>
    <w:rsid w:val="006D5137"/>
    <w:rsid w:val="006D55FF"/>
    <w:rsid w:val="006D60DA"/>
    <w:rsid w:val="006D60E2"/>
    <w:rsid w:val="006D674C"/>
    <w:rsid w:val="006D69E0"/>
    <w:rsid w:val="006D6C28"/>
    <w:rsid w:val="006D733F"/>
    <w:rsid w:val="006E0694"/>
    <w:rsid w:val="006E2AC1"/>
    <w:rsid w:val="006E2D4E"/>
    <w:rsid w:val="006E5B3E"/>
    <w:rsid w:val="006E64DA"/>
    <w:rsid w:val="006E6D0A"/>
    <w:rsid w:val="006F0335"/>
    <w:rsid w:val="006F22AC"/>
    <w:rsid w:val="006F3923"/>
    <w:rsid w:val="006F39AD"/>
    <w:rsid w:val="006F45B5"/>
    <w:rsid w:val="006F5A8B"/>
    <w:rsid w:val="006F67FA"/>
    <w:rsid w:val="006F77B2"/>
    <w:rsid w:val="0070026C"/>
    <w:rsid w:val="007023B0"/>
    <w:rsid w:val="00702656"/>
    <w:rsid w:val="00702BD4"/>
    <w:rsid w:val="00702F87"/>
    <w:rsid w:val="0070356B"/>
    <w:rsid w:val="0070358A"/>
    <w:rsid w:val="00704EC4"/>
    <w:rsid w:val="007051B5"/>
    <w:rsid w:val="007066B6"/>
    <w:rsid w:val="00706A0E"/>
    <w:rsid w:val="0071225F"/>
    <w:rsid w:val="007129E0"/>
    <w:rsid w:val="0071374D"/>
    <w:rsid w:val="00713919"/>
    <w:rsid w:val="0071475C"/>
    <w:rsid w:val="00715D0C"/>
    <w:rsid w:val="00716975"/>
    <w:rsid w:val="007176A0"/>
    <w:rsid w:val="00721240"/>
    <w:rsid w:val="007255AF"/>
    <w:rsid w:val="00727022"/>
    <w:rsid w:val="00730B2D"/>
    <w:rsid w:val="00733189"/>
    <w:rsid w:val="00735B79"/>
    <w:rsid w:val="00736D11"/>
    <w:rsid w:val="007379E7"/>
    <w:rsid w:val="0074082D"/>
    <w:rsid w:val="00740902"/>
    <w:rsid w:val="00740BF6"/>
    <w:rsid w:val="00741705"/>
    <w:rsid w:val="0074179F"/>
    <w:rsid w:val="00741E97"/>
    <w:rsid w:val="00742608"/>
    <w:rsid w:val="0074310F"/>
    <w:rsid w:val="00743778"/>
    <w:rsid w:val="00744E74"/>
    <w:rsid w:val="00747155"/>
    <w:rsid w:val="007473E1"/>
    <w:rsid w:val="00747CDE"/>
    <w:rsid w:val="007528C0"/>
    <w:rsid w:val="00754F9C"/>
    <w:rsid w:val="00756952"/>
    <w:rsid w:val="00756C7E"/>
    <w:rsid w:val="00762782"/>
    <w:rsid w:val="00763054"/>
    <w:rsid w:val="00763AF0"/>
    <w:rsid w:val="00763D4A"/>
    <w:rsid w:val="007659F2"/>
    <w:rsid w:val="00765F3E"/>
    <w:rsid w:val="00771562"/>
    <w:rsid w:val="00771954"/>
    <w:rsid w:val="00772B49"/>
    <w:rsid w:val="00773738"/>
    <w:rsid w:val="00776ADC"/>
    <w:rsid w:val="0078023D"/>
    <w:rsid w:val="007804A6"/>
    <w:rsid w:val="0078227B"/>
    <w:rsid w:val="00784802"/>
    <w:rsid w:val="0078622A"/>
    <w:rsid w:val="00786784"/>
    <w:rsid w:val="00786936"/>
    <w:rsid w:val="007874F2"/>
    <w:rsid w:val="00787804"/>
    <w:rsid w:val="00787EF0"/>
    <w:rsid w:val="007902D3"/>
    <w:rsid w:val="00791A67"/>
    <w:rsid w:val="0079233D"/>
    <w:rsid w:val="007925A5"/>
    <w:rsid w:val="00794810"/>
    <w:rsid w:val="00795175"/>
    <w:rsid w:val="00795A7A"/>
    <w:rsid w:val="00797281"/>
    <w:rsid w:val="007A1C31"/>
    <w:rsid w:val="007A1D5F"/>
    <w:rsid w:val="007A2DD9"/>
    <w:rsid w:val="007A7051"/>
    <w:rsid w:val="007A792F"/>
    <w:rsid w:val="007A7B72"/>
    <w:rsid w:val="007B0271"/>
    <w:rsid w:val="007B05C9"/>
    <w:rsid w:val="007B2A1C"/>
    <w:rsid w:val="007B4D63"/>
    <w:rsid w:val="007B733D"/>
    <w:rsid w:val="007B73C7"/>
    <w:rsid w:val="007B7EAF"/>
    <w:rsid w:val="007B7F47"/>
    <w:rsid w:val="007C01E5"/>
    <w:rsid w:val="007C1A11"/>
    <w:rsid w:val="007C2814"/>
    <w:rsid w:val="007C45DD"/>
    <w:rsid w:val="007C5497"/>
    <w:rsid w:val="007C59BE"/>
    <w:rsid w:val="007C6342"/>
    <w:rsid w:val="007C6994"/>
    <w:rsid w:val="007C7248"/>
    <w:rsid w:val="007D0363"/>
    <w:rsid w:val="007D0FA7"/>
    <w:rsid w:val="007D5057"/>
    <w:rsid w:val="007D54B8"/>
    <w:rsid w:val="007D6921"/>
    <w:rsid w:val="007E1B02"/>
    <w:rsid w:val="007E58D7"/>
    <w:rsid w:val="007E5BFB"/>
    <w:rsid w:val="007E69B2"/>
    <w:rsid w:val="007F2281"/>
    <w:rsid w:val="007F6067"/>
    <w:rsid w:val="007F65BF"/>
    <w:rsid w:val="007F7B11"/>
    <w:rsid w:val="00801A0C"/>
    <w:rsid w:val="008048C0"/>
    <w:rsid w:val="00804F12"/>
    <w:rsid w:val="00804F24"/>
    <w:rsid w:val="00805387"/>
    <w:rsid w:val="00806152"/>
    <w:rsid w:val="00806960"/>
    <w:rsid w:val="00810CD7"/>
    <w:rsid w:val="0081136F"/>
    <w:rsid w:val="00811478"/>
    <w:rsid w:val="00811809"/>
    <w:rsid w:val="00811C30"/>
    <w:rsid w:val="00812388"/>
    <w:rsid w:val="008123D3"/>
    <w:rsid w:val="0081398E"/>
    <w:rsid w:val="008159BE"/>
    <w:rsid w:val="008170AA"/>
    <w:rsid w:val="00817909"/>
    <w:rsid w:val="00817FD1"/>
    <w:rsid w:val="008265A9"/>
    <w:rsid w:val="00826C96"/>
    <w:rsid w:val="008274A0"/>
    <w:rsid w:val="00827A31"/>
    <w:rsid w:val="00830E4F"/>
    <w:rsid w:val="0083131D"/>
    <w:rsid w:val="008328C7"/>
    <w:rsid w:val="0083312C"/>
    <w:rsid w:val="0083383D"/>
    <w:rsid w:val="00834801"/>
    <w:rsid w:val="00835A21"/>
    <w:rsid w:val="008360E3"/>
    <w:rsid w:val="00836239"/>
    <w:rsid w:val="008364E7"/>
    <w:rsid w:val="00840562"/>
    <w:rsid w:val="008425A1"/>
    <w:rsid w:val="00844315"/>
    <w:rsid w:val="00844AD0"/>
    <w:rsid w:val="00845862"/>
    <w:rsid w:val="00845CAD"/>
    <w:rsid w:val="00845CE4"/>
    <w:rsid w:val="008506A0"/>
    <w:rsid w:val="00850CB8"/>
    <w:rsid w:val="00852958"/>
    <w:rsid w:val="008542D7"/>
    <w:rsid w:val="00855993"/>
    <w:rsid w:val="008560A6"/>
    <w:rsid w:val="00857094"/>
    <w:rsid w:val="00860BAB"/>
    <w:rsid w:val="00860CE0"/>
    <w:rsid w:val="008615CB"/>
    <w:rsid w:val="00861954"/>
    <w:rsid w:val="00863396"/>
    <w:rsid w:val="00863D85"/>
    <w:rsid w:val="00863DCC"/>
    <w:rsid w:val="00864B56"/>
    <w:rsid w:val="0086643A"/>
    <w:rsid w:val="008675D6"/>
    <w:rsid w:val="00870441"/>
    <w:rsid w:val="00872617"/>
    <w:rsid w:val="00873614"/>
    <w:rsid w:val="00873B27"/>
    <w:rsid w:val="008747CD"/>
    <w:rsid w:val="00875153"/>
    <w:rsid w:val="00876223"/>
    <w:rsid w:val="00881360"/>
    <w:rsid w:val="00881494"/>
    <w:rsid w:val="0088261F"/>
    <w:rsid w:val="00884A71"/>
    <w:rsid w:val="00886B7F"/>
    <w:rsid w:val="00886E18"/>
    <w:rsid w:val="00892028"/>
    <w:rsid w:val="00892036"/>
    <w:rsid w:val="00893FF5"/>
    <w:rsid w:val="008958E8"/>
    <w:rsid w:val="008A03B0"/>
    <w:rsid w:val="008A0E4D"/>
    <w:rsid w:val="008A4A74"/>
    <w:rsid w:val="008A53C0"/>
    <w:rsid w:val="008A6DFF"/>
    <w:rsid w:val="008A744C"/>
    <w:rsid w:val="008B08ED"/>
    <w:rsid w:val="008B3916"/>
    <w:rsid w:val="008B473F"/>
    <w:rsid w:val="008B6C25"/>
    <w:rsid w:val="008B6D8C"/>
    <w:rsid w:val="008B72FF"/>
    <w:rsid w:val="008C0AB2"/>
    <w:rsid w:val="008C0B71"/>
    <w:rsid w:val="008C2043"/>
    <w:rsid w:val="008C24AF"/>
    <w:rsid w:val="008C3727"/>
    <w:rsid w:val="008C4D36"/>
    <w:rsid w:val="008C4E79"/>
    <w:rsid w:val="008C753D"/>
    <w:rsid w:val="008C775B"/>
    <w:rsid w:val="008D1F2E"/>
    <w:rsid w:val="008D2886"/>
    <w:rsid w:val="008D3F2A"/>
    <w:rsid w:val="008D4FE8"/>
    <w:rsid w:val="008D6697"/>
    <w:rsid w:val="008E013A"/>
    <w:rsid w:val="008E05E6"/>
    <w:rsid w:val="008E1BB1"/>
    <w:rsid w:val="008F0A1D"/>
    <w:rsid w:val="008F4485"/>
    <w:rsid w:val="008F55E6"/>
    <w:rsid w:val="008F63B6"/>
    <w:rsid w:val="008F6C40"/>
    <w:rsid w:val="0090007D"/>
    <w:rsid w:val="00901068"/>
    <w:rsid w:val="00901DA1"/>
    <w:rsid w:val="0090206C"/>
    <w:rsid w:val="009034BC"/>
    <w:rsid w:val="00904213"/>
    <w:rsid w:val="009044FD"/>
    <w:rsid w:val="00905F58"/>
    <w:rsid w:val="0090625C"/>
    <w:rsid w:val="0091136A"/>
    <w:rsid w:val="009115BA"/>
    <w:rsid w:val="009132C0"/>
    <w:rsid w:val="00914221"/>
    <w:rsid w:val="00915ABF"/>
    <w:rsid w:val="00915C0D"/>
    <w:rsid w:val="00920F10"/>
    <w:rsid w:val="00921852"/>
    <w:rsid w:val="00921A98"/>
    <w:rsid w:val="009248CD"/>
    <w:rsid w:val="00924B6F"/>
    <w:rsid w:val="00924D97"/>
    <w:rsid w:val="00925405"/>
    <w:rsid w:val="0092661F"/>
    <w:rsid w:val="0092723B"/>
    <w:rsid w:val="00931913"/>
    <w:rsid w:val="009323E4"/>
    <w:rsid w:val="0093382C"/>
    <w:rsid w:val="0093397B"/>
    <w:rsid w:val="00933B25"/>
    <w:rsid w:val="00937CF6"/>
    <w:rsid w:val="0094105A"/>
    <w:rsid w:val="009437B5"/>
    <w:rsid w:val="00943DA3"/>
    <w:rsid w:val="009451B5"/>
    <w:rsid w:val="00947C6F"/>
    <w:rsid w:val="00952BF3"/>
    <w:rsid w:val="00954D55"/>
    <w:rsid w:val="0095508C"/>
    <w:rsid w:val="00956A91"/>
    <w:rsid w:val="00956E76"/>
    <w:rsid w:val="009612C9"/>
    <w:rsid w:val="009625C3"/>
    <w:rsid w:val="009634A8"/>
    <w:rsid w:val="00963631"/>
    <w:rsid w:val="00965B37"/>
    <w:rsid w:val="00965F51"/>
    <w:rsid w:val="00970170"/>
    <w:rsid w:val="00970173"/>
    <w:rsid w:val="00972724"/>
    <w:rsid w:val="00973638"/>
    <w:rsid w:val="009757B0"/>
    <w:rsid w:val="00975803"/>
    <w:rsid w:val="00976215"/>
    <w:rsid w:val="00977DCE"/>
    <w:rsid w:val="009809C5"/>
    <w:rsid w:val="00983588"/>
    <w:rsid w:val="009842A1"/>
    <w:rsid w:val="00986B91"/>
    <w:rsid w:val="00986D48"/>
    <w:rsid w:val="00986EE8"/>
    <w:rsid w:val="00987018"/>
    <w:rsid w:val="0099156F"/>
    <w:rsid w:val="00991628"/>
    <w:rsid w:val="00991736"/>
    <w:rsid w:val="00992097"/>
    <w:rsid w:val="0099395D"/>
    <w:rsid w:val="009943BD"/>
    <w:rsid w:val="009948A9"/>
    <w:rsid w:val="009952D5"/>
    <w:rsid w:val="00995A2B"/>
    <w:rsid w:val="009A0340"/>
    <w:rsid w:val="009A210A"/>
    <w:rsid w:val="009A4A93"/>
    <w:rsid w:val="009A5353"/>
    <w:rsid w:val="009A5EE6"/>
    <w:rsid w:val="009A63CD"/>
    <w:rsid w:val="009A68BB"/>
    <w:rsid w:val="009A7D44"/>
    <w:rsid w:val="009B01E4"/>
    <w:rsid w:val="009B05A4"/>
    <w:rsid w:val="009B2D7A"/>
    <w:rsid w:val="009B45C7"/>
    <w:rsid w:val="009B4D36"/>
    <w:rsid w:val="009B6047"/>
    <w:rsid w:val="009B60D6"/>
    <w:rsid w:val="009B7523"/>
    <w:rsid w:val="009B77D9"/>
    <w:rsid w:val="009C29F9"/>
    <w:rsid w:val="009C6086"/>
    <w:rsid w:val="009C6712"/>
    <w:rsid w:val="009C672A"/>
    <w:rsid w:val="009C7CA3"/>
    <w:rsid w:val="009D12F6"/>
    <w:rsid w:val="009D2513"/>
    <w:rsid w:val="009D332A"/>
    <w:rsid w:val="009D3361"/>
    <w:rsid w:val="009D33D3"/>
    <w:rsid w:val="009D432F"/>
    <w:rsid w:val="009D738F"/>
    <w:rsid w:val="009E081A"/>
    <w:rsid w:val="009E1D4B"/>
    <w:rsid w:val="009E326B"/>
    <w:rsid w:val="009E5165"/>
    <w:rsid w:val="009F328D"/>
    <w:rsid w:val="009F3C98"/>
    <w:rsid w:val="009F4335"/>
    <w:rsid w:val="009F5EDD"/>
    <w:rsid w:val="00A01138"/>
    <w:rsid w:val="00A01613"/>
    <w:rsid w:val="00A020C6"/>
    <w:rsid w:val="00A02C21"/>
    <w:rsid w:val="00A02CA5"/>
    <w:rsid w:val="00A0348B"/>
    <w:rsid w:val="00A03D9E"/>
    <w:rsid w:val="00A05E8A"/>
    <w:rsid w:val="00A074B4"/>
    <w:rsid w:val="00A12EA7"/>
    <w:rsid w:val="00A138A3"/>
    <w:rsid w:val="00A1474D"/>
    <w:rsid w:val="00A16C5D"/>
    <w:rsid w:val="00A201EB"/>
    <w:rsid w:val="00A2217D"/>
    <w:rsid w:val="00A306B9"/>
    <w:rsid w:val="00A306F2"/>
    <w:rsid w:val="00A31414"/>
    <w:rsid w:val="00A314A2"/>
    <w:rsid w:val="00A315E6"/>
    <w:rsid w:val="00A336EC"/>
    <w:rsid w:val="00A44040"/>
    <w:rsid w:val="00A464D0"/>
    <w:rsid w:val="00A46847"/>
    <w:rsid w:val="00A51286"/>
    <w:rsid w:val="00A51442"/>
    <w:rsid w:val="00A51D0F"/>
    <w:rsid w:val="00A5471C"/>
    <w:rsid w:val="00A572A6"/>
    <w:rsid w:val="00A622EE"/>
    <w:rsid w:val="00A623C4"/>
    <w:rsid w:val="00A62469"/>
    <w:rsid w:val="00A632AC"/>
    <w:rsid w:val="00A6396E"/>
    <w:rsid w:val="00A64B88"/>
    <w:rsid w:val="00A65F6D"/>
    <w:rsid w:val="00A661B9"/>
    <w:rsid w:val="00A666CD"/>
    <w:rsid w:val="00A67171"/>
    <w:rsid w:val="00A7004A"/>
    <w:rsid w:val="00A72351"/>
    <w:rsid w:val="00A752DF"/>
    <w:rsid w:val="00A75F7B"/>
    <w:rsid w:val="00A75FCD"/>
    <w:rsid w:val="00A766BC"/>
    <w:rsid w:val="00A815C1"/>
    <w:rsid w:val="00A82EDB"/>
    <w:rsid w:val="00A83396"/>
    <w:rsid w:val="00A84469"/>
    <w:rsid w:val="00A84AC0"/>
    <w:rsid w:val="00A8628F"/>
    <w:rsid w:val="00A86C0A"/>
    <w:rsid w:val="00A87947"/>
    <w:rsid w:val="00A935CC"/>
    <w:rsid w:val="00A93818"/>
    <w:rsid w:val="00A93EC5"/>
    <w:rsid w:val="00A95142"/>
    <w:rsid w:val="00A95D0A"/>
    <w:rsid w:val="00A967DC"/>
    <w:rsid w:val="00A96885"/>
    <w:rsid w:val="00A974C3"/>
    <w:rsid w:val="00AA0B09"/>
    <w:rsid w:val="00AA123A"/>
    <w:rsid w:val="00AA15E8"/>
    <w:rsid w:val="00AA1876"/>
    <w:rsid w:val="00AA334A"/>
    <w:rsid w:val="00AA3FF6"/>
    <w:rsid w:val="00AA4FFA"/>
    <w:rsid w:val="00AA50D0"/>
    <w:rsid w:val="00AA54DF"/>
    <w:rsid w:val="00AA56FF"/>
    <w:rsid w:val="00AA5955"/>
    <w:rsid w:val="00AB228B"/>
    <w:rsid w:val="00AB4A7A"/>
    <w:rsid w:val="00AB4EDF"/>
    <w:rsid w:val="00AB6185"/>
    <w:rsid w:val="00AC242C"/>
    <w:rsid w:val="00AC3386"/>
    <w:rsid w:val="00AC52FD"/>
    <w:rsid w:val="00AC5905"/>
    <w:rsid w:val="00AC615A"/>
    <w:rsid w:val="00AC68AF"/>
    <w:rsid w:val="00AC6F86"/>
    <w:rsid w:val="00AC7FC2"/>
    <w:rsid w:val="00AD31AD"/>
    <w:rsid w:val="00AD464B"/>
    <w:rsid w:val="00AE10F4"/>
    <w:rsid w:val="00AE1420"/>
    <w:rsid w:val="00AE1D4D"/>
    <w:rsid w:val="00AE23AF"/>
    <w:rsid w:val="00AE3791"/>
    <w:rsid w:val="00AE6D7D"/>
    <w:rsid w:val="00AE73F2"/>
    <w:rsid w:val="00AE75C6"/>
    <w:rsid w:val="00AF365F"/>
    <w:rsid w:val="00AF56C7"/>
    <w:rsid w:val="00AF57ED"/>
    <w:rsid w:val="00B0647D"/>
    <w:rsid w:val="00B064D2"/>
    <w:rsid w:val="00B06920"/>
    <w:rsid w:val="00B07C7E"/>
    <w:rsid w:val="00B10FD1"/>
    <w:rsid w:val="00B15427"/>
    <w:rsid w:val="00B16231"/>
    <w:rsid w:val="00B164F4"/>
    <w:rsid w:val="00B166AD"/>
    <w:rsid w:val="00B169D6"/>
    <w:rsid w:val="00B21318"/>
    <w:rsid w:val="00B21D7A"/>
    <w:rsid w:val="00B2278E"/>
    <w:rsid w:val="00B22F0D"/>
    <w:rsid w:val="00B24D77"/>
    <w:rsid w:val="00B30D2C"/>
    <w:rsid w:val="00B31FA0"/>
    <w:rsid w:val="00B3205D"/>
    <w:rsid w:val="00B3378F"/>
    <w:rsid w:val="00B3487C"/>
    <w:rsid w:val="00B367F0"/>
    <w:rsid w:val="00B36BFA"/>
    <w:rsid w:val="00B37D14"/>
    <w:rsid w:val="00B37DF3"/>
    <w:rsid w:val="00B43314"/>
    <w:rsid w:val="00B44B35"/>
    <w:rsid w:val="00B4517D"/>
    <w:rsid w:val="00B4602E"/>
    <w:rsid w:val="00B47447"/>
    <w:rsid w:val="00B47D6F"/>
    <w:rsid w:val="00B50268"/>
    <w:rsid w:val="00B55302"/>
    <w:rsid w:val="00B55E3A"/>
    <w:rsid w:val="00B57800"/>
    <w:rsid w:val="00B57A9D"/>
    <w:rsid w:val="00B60ABA"/>
    <w:rsid w:val="00B615CB"/>
    <w:rsid w:val="00B618F2"/>
    <w:rsid w:val="00B62878"/>
    <w:rsid w:val="00B62A2D"/>
    <w:rsid w:val="00B63449"/>
    <w:rsid w:val="00B63F14"/>
    <w:rsid w:val="00B65B47"/>
    <w:rsid w:val="00B66EDC"/>
    <w:rsid w:val="00B6702F"/>
    <w:rsid w:val="00B7004A"/>
    <w:rsid w:val="00B702B6"/>
    <w:rsid w:val="00B70527"/>
    <w:rsid w:val="00B709FA"/>
    <w:rsid w:val="00B72791"/>
    <w:rsid w:val="00B77523"/>
    <w:rsid w:val="00B80B27"/>
    <w:rsid w:val="00B80B56"/>
    <w:rsid w:val="00B8167C"/>
    <w:rsid w:val="00B81D43"/>
    <w:rsid w:val="00B8221B"/>
    <w:rsid w:val="00B848E6"/>
    <w:rsid w:val="00B84C0B"/>
    <w:rsid w:val="00B857EA"/>
    <w:rsid w:val="00B86FE6"/>
    <w:rsid w:val="00B87650"/>
    <w:rsid w:val="00B8791C"/>
    <w:rsid w:val="00B91AC2"/>
    <w:rsid w:val="00B9488F"/>
    <w:rsid w:val="00B9587D"/>
    <w:rsid w:val="00B95D52"/>
    <w:rsid w:val="00B95EFA"/>
    <w:rsid w:val="00B965A0"/>
    <w:rsid w:val="00B97241"/>
    <w:rsid w:val="00BA03B8"/>
    <w:rsid w:val="00BA1EA5"/>
    <w:rsid w:val="00BA2296"/>
    <w:rsid w:val="00BA2582"/>
    <w:rsid w:val="00BA3923"/>
    <w:rsid w:val="00BA5191"/>
    <w:rsid w:val="00BA7375"/>
    <w:rsid w:val="00BB1BCA"/>
    <w:rsid w:val="00BB2234"/>
    <w:rsid w:val="00BB2451"/>
    <w:rsid w:val="00BB3367"/>
    <w:rsid w:val="00BB4829"/>
    <w:rsid w:val="00BB4901"/>
    <w:rsid w:val="00BC27D3"/>
    <w:rsid w:val="00BC2A0C"/>
    <w:rsid w:val="00BC325F"/>
    <w:rsid w:val="00BC3920"/>
    <w:rsid w:val="00BC410D"/>
    <w:rsid w:val="00BC4B51"/>
    <w:rsid w:val="00BC6DF1"/>
    <w:rsid w:val="00BC6E3A"/>
    <w:rsid w:val="00BC722A"/>
    <w:rsid w:val="00BD0782"/>
    <w:rsid w:val="00BD20A8"/>
    <w:rsid w:val="00BD20AD"/>
    <w:rsid w:val="00BD23EF"/>
    <w:rsid w:val="00BD3150"/>
    <w:rsid w:val="00BD363F"/>
    <w:rsid w:val="00BD4014"/>
    <w:rsid w:val="00BD41A1"/>
    <w:rsid w:val="00BD4FB7"/>
    <w:rsid w:val="00BD51B6"/>
    <w:rsid w:val="00BD54FC"/>
    <w:rsid w:val="00BD5B4B"/>
    <w:rsid w:val="00BD7DA7"/>
    <w:rsid w:val="00BE1BE6"/>
    <w:rsid w:val="00BE237C"/>
    <w:rsid w:val="00BE3B6F"/>
    <w:rsid w:val="00BE6020"/>
    <w:rsid w:val="00BE60D7"/>
    <w:rsid w:val="00BF1DC4"/>
    <w:rsid w:val="00BF342D"/>
    <w:rsid w:val="00BF4159"/>
    <w:rsid w:val="00BF4BF4"/>
    <w:rsid w:val="00BF64C0"/>
    <w:rsid w:val="00BF6F51"/>
    <w:rsid w:val="00C01B6C"/>
    <w:rsid w:val="00C04E2B"/>
    <w:rsid w:val="00C061D1"/>
    <w:rsid w:val="00C0623F"/>
    <w:rsid w:val="00C068C5"/>
    <w:rsid w:val="00C06A74"/>
    <w:rsid w:val="00C07AE3"/>
    <w:rsid w:val="00C12127"/>
    <w:rsid w:val="00C135D0"/>
    <w:rsid w:val="00C13AD4"/>
    <w:rsid w:val="00C13F14"/>
    <w:rsid w:val="00C15081"/>
    <w:rsid w:val="00C163EC"/>
    <w:rsid w:val="00C1641D"/>
    <w:rsid w:val="00C16520"/>
    <w:rsid w:val="00C20ED1"/>
    <w:rsid w:val="00C216B0"/>
    <w:rsid w:val="00C222C9"/>
    <w:rsid w:val="00C23716"/>
    <w:rsid w:val="00C253BA"/>
    <w:rsid w:val="00C255BD"/>
    <w:rsid w:val="00C308E4"/>
    <w:rsid w:val="00C31B0F"/>
    <w:rsid w:val="00C31FEF"/>
    <w:rsid w:val="00C32A3F"/>
    <w:rsid w:val="00C33DE6"/>
    <w:rsid w:val="00C345D0"/>
    <w:rsid w:val="00C368BA"/>
    <w:rsid w:val="00C3694A"/>
    <w:rsid w:val="00C36CA5"/>
    <w:rsid w:val="00C36F53"/>
    <w:rsid w:val="00C37627"/>
    <w:rsid w:val="00C40168"/>
    <w:rsid w:val="00C41D7B"/>
    <w:rsid w:val="00C4245B"/>
    <w:rsid w:val="00C428BC"/>
    <w:rsid w:val="00C4390B"/>
    <w:rsid w:val="00C44203"/>
    <w:rsid w:val="00C47F50"/>
    <w:rsid w:val="00C50E80"/>
    <w:rsid w:val="00C5261A"/>
    <w:rsid w:val="00C5318D"/>
    <w:rsid w:val="00C5428D"/>
    <w:rsid w:val="00C545E7"/>
    <w:rsid w:val="00C60EC1"/>
    <w:rsid w:val="00C65931"/>
    <w:rsid w:val="00C70037"/>
    <w:rsid w:val="00C70AD5"/>
    <w:rsid w:val="00C71B92"/>
    <w:rsid w:val="00C71D31"/>
    <w:rsid w:val="00C71F55"/>
    <w:rsid w:val="00C72014"/>
    <w:rsid w:val="00C73D88"/>
    <w:rsid w:val="00C7451A"/>
    <w:rsid w:val="00C747B6"/>
    <w:rsid w:val="00C754BC"/>
    <w:rsid w:val="00C770FB"/>
    <w:rsid w:val="00C803DE"/>
    <w:rsid w:val="00C80E97"/>
    <w:rsid w:val="00C82257"/>
    <w:rsid w:val="00C823F6"/>
    <w:rsid w:val="00C84D3E"/>
    <w:rsid w:val="00C85D1A"/>
    <w:rsid w:val="00C866AE"/>
    <w:rsid w:val="00C86C77"/>
    <w:rsid w:val="00C90269"/>
    <w:rsid w:val="00C93A02"/>
    <w:rsid w:val="00C94226"/>
    <w:rsid w:val="00C953E0"/>
    <w:rsid w:val="00C963B8"/>
    <w:rsid w:val="00CA1FFC"/>
    <w:rsid w:val="00CA3B4C"/>
    <w:rsid w:val="00CA420E"/>
    <w:rsid w:val="00CA5BD3"/>
    <w:rsid w:val="00CA78C1"/>
    <w:rsid w:val="00CA7D36"/>
    <w:rsid w:val="00CB06E7"/>
    <w:rsid w:val="00CB09D5"/>
    <w:rsid w:val="00CB0AF5"/>
    <w:rsid w:val="00CB1369"/>
    <w:rsid w:val="00CB2437"/>
    <w:rsid w:val="00CB3D0F"/>
    <w:rsid w:val="00CB424F"/>
    <w:rsid w:val="00CB5EEE"/>
    <w:rsid w:val="00CB60A3"/>
    <w:rsid w:val="00CB6CE3"/>
    <w:rsid w:val="00CB7F0C"/>
    <w:rsid w:val="00CC1311"/>
    <w:rsid w:val="00CC183B"/>
    <w:rsid w:val="00CC376A"/>
    <w:rsid w:val="00CC3891"/>
    <w:rsid w:val="00CC4082"/>
    <w:rsid w:val="00CC4525"/>
    <w:rsid w:val="00CC492D"/>
    <w:rsid w:val="00CC709C"/>
    <w:rsid w:val="00CD03B0"/>
    <w:rsid w:val="00CD4505"/>
    <w:rsid w:val="00CD574F"/>
    <w:rsid w:val="00CD5D6E"/>
    <w:rsid w:val="00CE0327"/>
    <w:rsid w:val="00CE1664"/>
    <w:rsid w:val="00CE1BC1"/>
    <w:rsid w:val="00CE3A88"/>
    <w:rsid w:val="00CE410B"/>
    <w:rsid w:val="00CE5E40"/>
    <w:rsid w:val="00CE77D8"/>
    <w:rsid w:val="00CE7B36"/>
    <w:rsid w:val="00CF1C12"/>
    <w:rsid w:val="00CF2A80"/>
    <w:rsid w:val="00CF31C4"/>
    <w:rsid w:val="00CF3B21"/>
    <w:rsid w:val="00CF3BEC"/>
    <w:rsid w:val="00CF42AD"/>
    <w:rsid w:val="00CF5F77"/>
    <w:rsid w:val="00CF6562"/>
    <w:rsid w:val="00CF6DEB"/>
    <w:rsid w:val="00CF6F00"/>
    <w:rsid w:val="00D01EA1"/>
    <w:rsid w:val="00D02F02"/>
    <w:rsid w:val="00D04AB5"/>
    <w:rsid w:val="00D04D84"/>
    <w:rsid w:val="00D06EDE"/>
    <w:rsid w:val="00D14A19"/>
    <w:rsid w:val="00D16EE1"/>
    <w:rsid w:val="00D2089D"/>
    <w:rsid w:val="00D20AEA"/>
    <w:rsid w:val="00D211A0"/>
    <w:rsid w:val="00D220D2"/>
    <w:rsid w:val="00D232AE"/>
    <w:rsid w:val="00D24FD6"/>
    <w:rsid w:val="00D2532B"/>
    <w:rsid w:val="00D253D0"/>
    <w:rsid w:val="00D26DC5"/>
    <w:rsid w:val="00D309E1"/>
    <w:rsid w:val="00D30FF7"/>
    <w:rsid w:val="00D323DF"/>
    <w:rsid w:val="00D3390E"/>
    <w:rsid w:val="00D34C65"/>
    <w:rsid w:val="00D367A6"/>
    <w:rsid w:val="00D37574"/>
    <w:rsid w:val="00D379A6"/>
    <w:rsid w:val="00D37F9E"/>
    <w:rsid w:val="00D42029"/>
    <w:rsid w:val="00D436DA"/>
    <w:rsid w:val="00D44F2C"/>
    <w:rsid w:val="00D47858"/>
    <w:rsid w:val="00D5081E"/>
    <w:rsid w:val="00D51B19"/>
    <w:rsid w:val="00D52A8F"/>
    <w:rsid w:val="00D5416D"/>
    <w:rsid w:val="00D54206"/>
    <w:rsid w:val="00D55237"/>
    <w:rsid w:val="00D56D39"/>
    <w:rsid w:val="00D5730D"/>
    <w:rsid w:val="00D6044B"/>
    <w:rsid w:val="00D6158C"/>
    <w:rsid w:val="00D61A18"/>
    <w:rsid w:val="00D6464B"/>
    <w:rsid w:val="00D651F6"/>
    <w:rsid w:val="00D66988"/>
    <w:rsid w:val="00D6722A"/>
    <w:rsid w:val="00D71011"/>
    <w:rsid w:val="00D72A1C"/>
    <w:rsid w:val="00D73285"/>
    <w:rsid w:val="00D73555"/>
    <w:rsid w:val="00D74888"/>
    <w:rsid w:val="00D749D5"/>
    <w:rsid w:val="00D7525C"/>
    <w:rsid w:val="00D76A2A"/>
    <w:rsid w:val="00D83670"/>
    <w:rsid w:val="00D85C79"/>
    <w:rsid w:val="00D8672C"/>
    <w:rsid w:val="00D9108E"/>
    <w:rsid w:val="00D92A85"/>
    <w:rsid w:val="00D9520F"/>
    <w:rsid w:val="00D959C3"/>
    <w:rsid w:val="00D964D7"/>
    <w:rsid w:val="00D96B4D"/>
    <w:rsid w:val="00D979A8"/>
    <w:rsid w:val="00DA1875"/>
    <w:rsid w:val="00DB0C60"/>
    <w:rsid w:val="00DB3728"/>
    <w:rsid w:val="00DB444F"/>
    <w:rsid w:val="00DB5D83"/>
    <w:rsid w:val="00DB7FDE"/>
    <w:rsid w:val="00DC0AF8"/>
    <w:rsid w:val="00DC13E2"/>
    <w:rsid w:val="00DC18A5"/>
    <w:rsid w:val="00DC248F"/>
    <w:rsid w:val="00DC2966"/>
    <w:rsid w:val="00DC30BF"/>
    <w:rsid w:val="00DC3303"/>
    <w:rsid w:val="00DC3746"/>
    <w:rsid w:val="00DC7032"/>
    <w:rsid w:val="00DD0D55"/>
    <w:rsid w:val="00DD181E"/>
    <w:rsid w:val="00DD19ED"/>
    <w:rsid w:val="00DD2B60"/>
    <w:rsid w:val="00DD3673"/>
    <w:rsid w:val="00DE0A25"/>
    <w:rsid w:val="00DE309D"/>
    <w:rsid w:val="00DE4B91"/>
    <w:rsid w:val="00DF0687"/>
    <w:rsid w:val="00DF1FBE"/>
    <w:rsid w:val="00DF7233"/>
    <w:rsid w:val="00E018EC"/>
    <w:rsid w:val="00E045E0"/>
    <w:rsid w:val="00E04B89"/>
    <w:rsid w:val="00E06046"/>
    <w:rsid w:val="00E108D1"/>
    <w:rsid w:val="00E1528D"/>
    <w:rsid w:val="00E16DC9"/>
    <w:rsid w:val="00E20C2C"/>
    <w:rsid w:val="00E21033"/>
    <w:rsid w:val="00E21FD3"/>
    <w:rsid w:val="00E23BD5"/>
    <w:rsid w:val="00E24162"/>
    <w:rsid w:val="00E250EE"/>
    <w:rsid w:val="00E2546E"/>
    <w:rsid w:val="00E27511"/>
    <w:rsid w:val="00E30ABA"/>
    <w:rsid w:val="00E315BA"/>
    <w:rsid w:val="00E3309B"/>
    <w:rsid w:val="00E3338F"/>
    <w:rsid w:val="00E338E3"/>
    <w:rsid w:val="00E34139"/>
    <w:rsid w:val="00E34D37"/>
    <w:rsid w:val="00E36C08"/>
    <w:rsid w:val="00E37D5A"/>
    <w:rsid w:val="00E413B2"/>
    <w:rsid w:val="00E449DA"/>
    <w:rsid w:val="00E500D7"/>
    <w:rsid w:val="00E5038A"/>
    <w:rsid w:val="00E51DD9"/>
    <w:rsid w:val="00E52358"/>
    <w:rsid w:val="00E525D6"/>
    <w:rsid w:val="00E532F0"/>
    <w:rsid w:val="00E55F3F"/>
    <w:rsid w:val="00E57373"/>
    <w:rsid w:val="00E635ED"/>
    <w:rsid w:val="00E63DF0"/>
    <w:rsid w:val="00E65CA8"/>
    <w:rsid w:val="00E67AB5"/>
    <w:rsid w:val="00E7085C"/>
    <w:rsid w:val="00E721C8"/>
    <w:rsid w:val="00E73CEC"/>
    <w:rsid w:val="00E74189"/>
    <w:rsid w:val="00E75B5A"/>
    <w:rsid w:val="00E76AD6"/>
    <w:rsid w:val="00E774A2"/>
    <w:rsid w:val="00E77E39"/>
    <w:rsid w:val="00E800AA"/>
    <w:rsid w:val="00E818BC"/>
    <w:rsid w:val="00E821B7"/>
    <w:rsid w:val="00E83C4C"/>
    <w:rsid w:val="00E8526D"/>
    <w:rsid w:val="00E86239"/>
    <w:rsid w:val="00E87819"/>
    <w:rsid w:val="00E90E5A"/>
    <w:rsid w:val="00E92AC7"/>
    <w:rsid w:val="00E93F0F"/>
    <w:rsid w:val="00E96510"/>
    <w:rsid w:val="00E9655D"/>
    <w:rsid w:val="00E96787"/>
    <w:rsid w:val="00E96802"/>
    <w:rsid w:val="00E96C7D"/>
    <w:rsid w:val="00E97102"/>
    <w:rsid w:val="00E97186"/>
    <w:rsid w:val="00E97ACA"/>
    <w:rsid w:val="00EA04BD"/>
    <w:rsid w:val="00EA518B"/>
    <w:rsid w:val="00EA7352"/>
    <w:rsid w:val="00EB0311"/>
    <w:rsid w:val="00EB2DE7"/>
    <w:rsid w:val="00EB3F30"/>
    <w:rsid w:val="00EB40A1"/>
    <w:rsid w:val="00EB618E"/>
    <w:rsid w:val="00EB6C4D"/>
    <w:rsid w:val="00EB7B75"/>
    <w:rsid w:val="00EB7EBC"/>
    <w:rsid w:val="00EC0EE2"/>
    <w:rsid w:val="00EC39BC"/>
    <w:rsid w:val="00EC56FF"/>
    <w:rsid w:val="00ED07B5"/>
    <w:rsid w:val="00ED155F"/>
    <w:rsid w:val="00ED177F"/>
    <w:rsid w:val="00ED2D53"/>
    <w:rsid w:val="00ED2EE9"/>
    <w:rsid w:val="00ED3CE7"/>
    <w:rsid w:val="00ED71EF"/>
    <w:rsid w:val="00EE06A0"/>
    <w:rsid w:val="00EE0D81"/>
    <w:rsid w:val="00EE0ECC"/>
    <w:rsid w:val="00EE2636"/>
    <w:rsid w:val="00EE45A4"/>
    <w:rsid w:val="00EE4727"/>
    <w:rsid w:val="00EE5841"/>
    <w:rsid w:val="00EE592C"/>
    <w:rsid w:val="00EF59A2"/>
    <w:rsid w:val="00EF5BEA"/>
    <w:rsid w:val="00EF6F62"/>
    <w:rsid w:val="00EF7100"/>
    <w:rsid w:val="00F00269"/>
    <w:rsid w:val="00F00E5E"/>
    <w:rsid w:val="00F015CC"/>
    <w:rsid w:val="00F019AF"/>
    <w:rsid w:val="00F04D3C"/>
    <w:rsid w:val="00F05B22"/>
    <w:rsid w:val="00F063F4"/>
    <w:rsid w:val="00F06AFF"/>
    <w:rsid w:val="00F06F47"/>
    <w:rsid w:val="00F074F7"/>
    <w:rsid w:val="00F13757"/>
    <w:rsid w:val="00F1484E"/>
    <w:rsid w:val="00F17822"/>
    <w:rsid w:val="00F20C52"/>
    <w:rsid w:val="00F21716"/>
    <w:rsid w:val="00F2191C"/>
    <w:rsid w:val="00F22C16"/>
    <w:rsid w:val="00F23046"/>
    <w:rsid w:val="00F236F6"/>
    <w:rsid w:val="00F27D4D"/>
    <w:rsid w:val="00F328AF"/>
    <w:rsid w:val="00F33314"/>
    <w:rsid w:val="00F3422A"/>
    <w:rsid w:val="00F34F7E"/>
    <w:rsid w:val="00F3654B"/>
    <w:rsid w:val="00F369C3"/>
    <w:rsid w:val="00F36F49"/>
    <w:rsid w:val="00F37419"/>
    <w:rsid w:val="00F3758F"/>
    <w:rsid w:val="00F375EB"/>
    <w:rsid w:val="00F37727"/>
    <w:rsid w:val="00F37955"/>
    <w:rsid w:val="00F40A95"/>
    <w:rsid w:val="00F43442"/>
    <w:rsid w:val="00F447FA"/>
    <w:rsid w:val="00F45F93"/>
    <w:rsid w:val="00F4617A"/>
    <w:rsid w:val="00F47E44"/>
    <w:rsid w:val="00F50E15"/>
    <w:rsid w:val="00F5110F"/>
    <w:rsid w:val="00F51C81"/>
    <w:rsid w:val="00F55120"/>
    <w:rsid w:val="00F557B7"/>
    <w:rsid w:val="00F564B9"/>
    <w:rsid w:val="00F62704"/>
    <w:rsid w:val="00F628FA"/>
    <w:rsid w:val="00F62B65"/>
    <w:rsid w:val="00F65161"/>
    <w:rsid w:val="00F677D6"/>
    <w:rsid w:val="00F70545"/>
    <w:rsid w:val="00F8263C"/>
    <w:rsid w:val="00F850EB"/>
    <w:rsid w:val="00F85C41"/>
    <w:rsid w:val="00F92524"/>
    <w:rsid w:val="00F92AB8"/>
    <w:rsid w:val="00F92D64"/>
    <w:rsid w:val="00F943C4"/>
    <w:rsid w:val="00F9551C"/>
    <w:rsid w:val="00F95525"/>
    <w:rsid w:val="00F96F19"/>
    <w:rsid w:val="00F978AF"/>
    <w:rsid w:val="00FA0F76"/>
    <w:rsid w:val="00FA36D6"/>
    <w:rsid w:val="00FA4C1D"/>
    <w:rsid w:val="00FA57A5"/>
    <w:rsid w:val="00FA6A42"/>
    <w:rsid w:val="00FA725A"/>
    <w:rsid w:val="00FB14FD"/>
    <w:rsid w:val="00FB1F83"/>
    <w:rsid w:val="00FB2FE0"/>
    <w:rsid w:val="00FB4596"/>
    <w:rsid w:val="00FB4D9C"/>
    <w:rsid w:val="00FB5735"/>
    <w:rsid w:val="00FB759C"/>
    <w:rsid w:val="00FC04E7"/>
    <w:rsid w:val="00FC0E8A"/>
    <w:rsid w:val="00FC21B9"/>
    <w:rsid w:val="00FC3524"/>
    <w:rsid w:val="00FC4B0E"/>
    <w:rsid w:val="00FC6452"/>
    <w:rsid w:val="00FC7FEB"/>
    <w:rsid w:val="00FE04A8"/>
    <w:rsid w:val="00FE1EFC"/>
    <w:rsid w:val="00FE4DB0"/>
    <w:rsid w:val="00FE4F78"/>
    <w:rsid w:val="00FE561A"/>
    <w:rsid w:val="00FE5798"/>
    <w:rsid w:val="00FE6778"/>
    <w:rsid w:val="00FF19BC"/>
    <w:rsid w:val="00FF1C80"/>
    <w:rsid w:val="00FF25D8"/>
    <w:rsid w:val="00FF2E05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EFA0"/>
  <w15:docId w15:val="{AF0E1952-596E-4822-A5C7-FD146D8D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0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7F9E"/>
  </w:style>
  <w:style w:type="paragraph" w:styleId="Pta">
    <w:name w:val="footer"/>
    <w:basedOn w:val="Normlny"/>
    <w:link w:val="PtaChar"/>
    <w:uiPriority w:val="99"/>
    <w:unhideWhenUsed/>
    <w:rsid w:val="0050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7F9E"/>
  </w:style>
  <w:style w:type="paragraph" w:styleId="Textbubliny">
    <w:name w:val="Balloon Text"/>
    <w:basedOn w:val="Normlny"/>
    <w:link w:val="TextbublinyChar"/>
    <w:uiPriority w:val="99"/>
    <w:semiHidden/>
    <w:unhideWhenUsed/>
    <w:rsid w:val="0050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F9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07F9E"/>
    <w:rPr>
      <w:color w:val="0000FF" w:themeColor="hyperlink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C36F53"/>
    <w:rPr>
      <w:rFonts w:eastAsiaTheme="minorEastAsia"/>
      <w:i/>
      <w:iCs/>
      <w:color w:val="000000" w:themeColor="text1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36F53"/>
    <w:rPr>
      <w:rFonts w:eastAsiaTheme="minorEastAsia"/>
      <w:i/>
      <w:iCs/>
      <w:color w:val="000000" w:themeColor="text1"/>
      <w:lang w:eastAsia="sk-SK"/>
    </w:rPr>
  </w:style>
  <w:style w:type="table" w:styleId="Mriekatabuky">
    <w:name w:val="Table Grid"/>
    <w:basedOn w:val="Normlnatabuka"/>
    <w:uiPriority w:val="59"/>
    <w:rsid w:val="00C3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2014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563975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563975"/>
    <w:rPr>
      <w:i/>
      <w:iCs/>
    </w:rPr>
  </w:style>
  <w:style w:type="table" w:customStyle="1" w:styleId="Svetlpodfarbenie1">
    <w:name w:val="Svetlé podfarbenie1"/>
    <w:basedOn w:val="Normlnatabuka"/>
    <w:uiPriority w:val="60"/>
    <w:rsid w:val="00EF5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400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00C0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00C0A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400C0A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00C0A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00C0A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00C0A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00C0A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00C0A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00C0A"/>
    <w:pPr>
      <w:spacing w:after="0"/>
      <w:ind w:left="1540"/>
    </w:pPr>
    <w:rPr>
      <w:rFonts w:cstheme="minorHAnsi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55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55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domirova.sk" TargetMode="External"/><Relationship Id="rId1" Type="http://schemas.openxmlformats.org/officeDocument/2006/relationships/hyperlink" Target="mailto:sekretariat.ladomir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6F6342-CBF4-4E61-AC8C-C91200E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- TOSHIBA</dc:creator>
  <cp:lastModifiedBy>BILLÁ Mária</cp:lastModifiedBy>
  <cp:revision>4</cp:revision>
  <cp:lastPrinted>2026-05-25T12:27:00Z</cp:lastPrinted>
  <dcterms:created xsi:type="dcterms:W3CDTF">2026-05-25T12:26:00Z</dcterms:created>
  <dcterms:modified xsi:type="dcterms:W3CDTF">2026-05-25T12:29:00Z</dcterms:modified>
</cp:coreProperties>
</file>